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C0" w:rsidRDefault="00DC39C0" w:rsidP="007515BB">
      <w:pPr>
        <w:spacing w:after="120"/>
        <w:rPr>
          <w:rFonts w:eastAsiaTheme="majorEastAsia" w:cs="Consolas"/>
          <w:b/>
          <w:color w:val="941A1D"/>
          <w:sz w:val="32"/>
          <w:szCs w:val="32"/>
        </w:rPr>
      </w:pPr>
      <w:r w:rsidRPr="00DC39C0">
        <w:rPr>
          <w:rFonts w:eastAsiaTheme="majorEastAsia" w:cs="Consolas"/>
          <w:b/>
          <w:color w:val="941A1D"/>
          <w:sz w:val="32"/>
          <w:szCs w:val="32"/>
        </w:rPr>
        <w:t xml:space="preserve">Quotation 1 </w:t>
      </w:r>
    </w:p>
    <w:p w:rsidR="007A1DB3" w:rsidRDefault="007A1DB3" w:rsidP="007A1DB3">
      <w:r w:rsidRPr="007A1DB3">
        <w:t>[</w:t>
      </w:r>
      <w:r w:rsidR="002A080E">
        <w:t>I</w:t>
      </w:r>
      <w:r w:rsidRPr="007A1DB3">
        <w:t>ndicate n/a where not applicable]</w:t>
      </w:r>
    </w:p>
    <w:p w:rsidR="00DC39C0" w:rsidRDefault="00DC39C0" w:rsidP="007A1DB3">
      <w:r>
        <w:rPr>
          <w:noProof/>
        </w:rPr>
        <mc:AlternateContent>
          <mc:Choice Requires="wps">
            <w:drawing>
              <wp:inline distT="0" distB="0" distL="0" distR="0" wp14:anchorId="6A68935D" wp14:editId="48EA52B7">
                <wp:extent cx="5731510" cy="525145"/>
                <wp:effectExtent l="0" t="0" r="2159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C0" w:rsidRDefault="00DC39C0" w:rsidP="00F1592D">
                            <w:pPr>
                              <w:pStyle w:val="Heading2"/>
                              <w:spacing w:after="0" w:line="20" w:lineRule="atLeast"/>
                              <w:rPr>
                                <w:rFonts w:eastAsia="Calibri"/>
                              </w:rPr>
                            </w:pPr>
                            <w:r w:rsidRPr="00DC39C0">
                              <w:rPr>
                                <w:rFonts w:eastAsia="Calibri"/>
                              </w:rPr>
                              <w:t>Component/s required</w:t>
                            </w:r>
                          </w:p>
                          <w:p w:rsidR="00DC39C0" w:rsidRPr="00DC39C0" w:rsidRDefault="00DC39C0" w:rsidP="00F1592D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Component/s required"/>
                                <w:tag w:val="Component/s required"/>
                                <w:id w:val="-102502993"/>
                                <w:placeholder>
                                  <w:docPart w:val="6488CE2955F040A7A97452007AB4C8E6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</w:t>
                                </w:r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Enter details here</w:t>
                                </w:r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DC39C0" w:rsidRDefault="00DC39C0" w:rsidP="00F1592D">
                            <w:pPr>
                              <w:pStyle w:val="Heading2"/>
                              <w:spacing w:before="240" w:after="0" w:line="20" w:lineRule="atLeas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Brief description</w:t>
                            </w:r>
                            <w:r w:rsidRPr="00A10FBC">
                              <w:rPr>
                                <w:rFonts w:eastAsia="Calibri"/>
                              </w:rPr>
                              <w:t>:</w:t>
                            </w:r>
                          </w:p>
                          <w:p w:rsidR="00DC39C0" w:rsidRPr="00DC39C0" w:rsidRDefault="00DC39C0" w:rsidP="00F1592D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Brief description"/>
                                <w:tag w:val="Brief description"/>
                                <w:id w:val="-1218517049"/>
                                <w:placeholder>
                                  <w:docPart w:val="F644FFCB1C4A4E3D8981EBD7AD2202CA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b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</w:t>
                                </w:r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Enter description here</w:t>
                                </w:r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]</w:t>
                                </w:r>
                              </w:sdtContent>
                            </w:sdt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689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" strokecolor="windowText" strokeweight="1pt">
                <v:textbox style="mso-fit-shape-to-text:t" inset=",3mm,,3mm">
                  <w:txbxContent>
                    <w:p w:rsidR="00DC39C0" w:rsidRDefault="00DC39C0" w:rsidP="00F1592D">
                      <w:pPr>
                        <w:pStyle w:val="Heading2"/>
                        <w:spacing w:after="0" w:line="20" w:lineRule="atLeast"/>
                        <w:rPr>
                          <w:rFonts w:eastAsia="Calibri"/>
                        </w:rPr>
                      </w:pPr>
                      <w:r w:rsidRPr="00DC39C0">
                        <w:rPr>
                          <w:rFonts w:eastAsia="Calibri"/>
                        </w:rPr>
                        <w:t>Component/s required</w:t>
                      </w:r>
                    </w:p>
                    <w:p w:rsidR="00DC39C0" w:rsidRPr="00DC39C0" w:rsidRDefault="00DC39C0" w:rsidP="00F1592D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b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Component/s required"/>
                          <w:tag w:val="Component/s required"/>
                          <w:id w:val="-102502993"/>
                          <w:placeholder>
                            <w:docPart w:val="6488CE2955F040A7A97452007AB4C8E6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</w:t>
                          </w:r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Enter details here</w:t>
                          </w:r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]</w:t>
                          </w:r>
                        </w:sdtContent>
                      </w:sdt>
                    </w:p>
                    <w:p w:rsidR="00DC39C0" w:rsidRDefault="00DC39C0" w:rsidP="00F1592D">
                      <w:pPr>
                        <w:pStyle w:val="Heading2"/>
                        <w:spacing w:before="240" w:after="0" w:line="20" w:lineRule="atLeas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Brief description</w:t>
                      </w:r>
                      <w:r w:rsidRPr="00A10FBC">
                        <w:rPr>
                          <w:rFonts w:eastAsia="Calibri"/>
                        </w:rPr>
                        <w:t>:</w:t>
                      </w:r>
                    </w:p>
                    <w:p w:rsidR="00DC39C0" w:rsidRPr="00DC39C0" w:rsidRDefault="00DC39C0" w:rsidP="00F1592D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Brief description"/>
                          <w:tag w:val="Brief description"/>
                          <w:id w:val="-1218517049"/>
                          <w:placeholder>
                            <w:docPart w:val="F644FFCB1C4A4E3D8981EBD7AD2202CA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b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</w:t>
                          </w:r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Enter description here</w:t>
                          </w:r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]</w:t>
                          </w:r>
                        </w:sdtContent>
                      </w:sdt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1834"/>
        <w:gridCol w:w="3379"/>
        <w:gridCol w:w="3797"/>
      </w:tblGrid>
      <w:tr w:rsidR="00F1592D" w:rsidTr="00BF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F1592D" w:rsidRPr="00F1592D" w:rsidRDefault="00F1592D" w:rsidP="00F1592D">
            <w:pPr>
              <w:pStyle w:val="TableHeading"/>
              <w:jc w:val="left"/>
            </w:pPr>
            <w:bookmarkStart w:id="0" w:name="_Hlk22643880"/>
            <w:r w:rsidRPr="00F1592D">
              <w:t>Details</w:t>
            </w:r>
          </w:p>
        </w:tc>
        <w:tc>
          <w:tcPr>
            <w:tcW w:w="1875" w:type="pct"/>
            <w:vAlign w:val="center"/>
          </w:tcPr>
          <w:p w:rsidR="00F1592D" w:rsidRPr="00F1592D" w:rsidRDefault="00F1592D" w:rsidP="00F1592D">
            <w:pPr>
              <w:pStyle w:val="TableHeading"/>
              <w:jc w:val="left"/>
            </w:pPr>
            <w:r w:rsidRPr="00F1592D">
              <w:t>Quote A</w:t>
            </w:r>
          </w:p>
        </w:tc>
        <w:tc>
          <w:tcPr>
            <w:tcW w:w="2107" w:type="pct"/>
          </w:tcPr>
          <w:p w:rsidR="00F1592D" w:rsidRPr="00F1592D" w:rsidRDefault="00F1592D" w:rsidP="00F1592D">
            <w:pPr>
              <w:pStyle w:val="TableHeading"/>
              <w:jc w:val="left"/>
            </w:pPr>
            <w:r w:rsidRPr="00F1592D">
              <w:t>Quote B</w:t>
            </w:r>
          </w:p>
        </w:tc>
      </w:tr>
      <w:tr w:rsidR="00F1592D" w:rsidTr="00BF39E4">
        <w:tc>
          <w:tcPr>
            <w:tcW w:w="1018" w:type="pct"/>
          </w:tcPr>
          <w:p w:rsidR="00F1592D" w:rsidRPr="00FD4784" w:rsidRDefault="00F1592D" w:rsidP="003E3C70">
            <w:pPr>
              <w:pStyle w:val="Tablebody"/>
              <w:rPr>
                <w:rStyle w:val="Strong"/>
              </w:rPr>
            </w:pPr>
            <w:r w:rsidRPr="00F1592D">
              <w:rPr>
                <w:b/>
              </w:rPr>
              <w:t>Manufacturer/ Model No</w:t>
            </w:r>
          </w:p>
        </w:tc>
        <w:tc>
          <w:tcPr>
            <w:tcW w:w="1875" w:type="pct"/>
          </w:tcPr>
          <w:p w:rsidR="00F1592D" w:rsidRDefault="00F1592D" w:rsidP="007A1DB3">
            <w:pPr>
              <w:pStyle w:val="Tablebody"/>
            </w:pPr>
          </w:p>
        </w:tc>
        <w:tc>
          <w:tcPr>
            <w:tcW w:w="2107" w:type="pct"/>
          </w:tcPr>
          <w:p w:rsidR="00F1592D" w:rsidRPr="00DF4E5C" w:rsidRDefault="00F1592D" w:rsidP="007A1DB3">
            <w:pPr>
              <w:pStyle w:val="Tablebody"/>
            </w:pPr>
          </w:p>
        </w:tc>
      </w:tr>
      <w:tr w:rsidR="00F1592D" w:rsidTr="00BF39E4">
        <w:tc>
          <w:tcPr>
            <w:tcW w:w="1018" w:type="pct"/>
          </w:tcPr>
          <w:p w:rsidR="00F1592D" w:rsidRPr="00DF4E5C" w:rsidRDefault="00F1592D" w:rsidP="003E3C7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Vendor</w:t>
            </w:r>
          </w:p>
        </w:tc>
        <w:tc>
          <w:tcPr>
            <w:tcW w:w="1875" w:type="pct"/>
          </w:tcPr>
          <w:p w:rsidR="00F1592D" w:rsidRPr="009A61DA" w:rsidRDefault="00F1592D" w:rsidP="007A1DB3">
            <w:pPr>
              <w:pStyle w:val="Tablebody"/>
            </w:pPr>
          </w:p>
        </w:tc>
        <w:tc>
          <w:tcPr>
            <w:tcW w:w="2107" w:type="pct"/>
          </w:tcPr>
          <w:p w:rsidR="00F1592D" w:rsidRPr="009A61DA" w:rsidRDefault="00F1592D" w:rsidP="007A1DB3">
            <w:pPr>
              <w:pStyle w:val="Tablebody"/>
            </w:pPr>
          </w:p>
        </w:tc>
      </w:tr>
      <w:tr w:rsidR="00F1592D" w:rsidTr="00BF39E4">
        <w:tc>
          <w:tcPr>
            <w:tcW w:w="1018" w:type="pct"/>
          </w:tcPr>
          <w:p w:rsidR="00F1592D" w:rsidRPr="00DF4E5C" w:rsidRDefault="00F1592D" w:rsidP="003E3C7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Contact details</w:t>
            </w:r>
          </w:p>
        </w:tc>
        <w:tc>
          <w:tcPr>
            <w:tcW w:w="1875" w:type="pct"/>
          </w:tcPr>
          <w:p w:rsidR="00F1592D" w:rsidRPr="009A61DA" w:rsidRDefault="00F1592D" w:rsidP="007A1DB3">
            <w:pPr>
              <w:pStyle w:val="Tablebody"/>
            </w:pPr>
          </w:p>
        </w:tc>
        <w:tc>
          <w:tcPr>
            <w:tcW w:w="2107" w:type="pct"/>
          </w:tcPr>
          <w:p w:rsidR="00F1592D" w:rsidRPr="009A61DA" w:rsidRDefault="00F1592D" w:rsidP="007A1DB3">
            <w:pPr>
              <w:pStyle w:val="Tablebody"/>
            </w:pPr>
          </w:p>
        </w:tc>
      </w:tr>
      <w:tr w:rsidR="00F1592D" w:rsidTr="00BF39E4">
        <w:tc>
          <w:tcPr>
            <w:tcW w:w="1018" w:type="pct"/>
          </w:tcPr>
          <w:p w:rsidR="00F1592D" w:rsidRPr="00DF4E5C" w:rsidRDefault="00F1592D" w:rsidP="003E3C7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Website</w:t>
            </w:r>
          </w:p>
        </w:tc>
        <w:tc>
          <w:tcPr>
            <w:tcW w:w="1875" w:type="pct"/>
          </w:tcPr>
          <w:p w:rsidR="00F1592D" w:rsidRPr="009A61DA" w:rsidRDefault="00F1592D" w:rsidP="007A1DB3">
            <w:pPr>
              <w:pStyle w:val="Tablebody"/>
            </w:pPr>
          </w:p>
        </w:tc>
        <w:tc>
          <w:tcPr>
            <w:tcW w:w="2107" w:type="pct"/>
          </w:tcPr>
          <w:p w:rsidR="00F1592D" w:rsidRPr="009A61DA" w:rsidRDefault="00F1592D" w:rsidP="007A1DB3">
            <w:pPr>
              <w:pStyle w:val="Tablebody"/>
            </w:pPr>
          </w:p>
        </w:tc>
      </w:tr>
      <w:tr w:rsidR="00F1592D" w:rsidTr="00BF39E4">
        <w:tc>
          <w:tcPr>
            <w:tcW w:w="1018" w:type="pct"/>
          </w:tcPr>
          <w:p w:rsidR="00F1592D" w:rsidRPr="00DF4E5C" w:rsidRDefault="00F1592D" w:rsidP="003E3C7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ABN</w:t>
            </w:r>
          </w:p>
        </w:tc>
        <w:tc>
          <w:tcPr>
            <w:tcW w:w="1875" w:type="pct"/>
          </w:tcPr>
          <w:p w:rsidR="00F1592D" w:rsidRPr="009A61DA" w:rsidRDefault="00F1592D" w:rsidP="007A1DB3">
            <w:pPr>
              <w:pStyle w:val="Tablebody"/>
            </w:pPr>
          </w:p>
        </w:tc>
        <w:tc>
          <w:tcPr>
            <w:tcW w:w="2107" w:type="pct"/>
          </w:tcPr>
          <w:p w:rsidR="00F1592D" w:rsidRPr="009A61DA" w:rsidRDefault="00F1592D" w:rsidP="007A1DB3">
            <w:pPr>
              <w:pStyle w:val="Tablebody"/>
            </w:pPr>
          </w:p>
        </w:tc>
      </w:tr>
    </w:tbl>
    <w:p w:rsidR="00F1592D" w:rsidRDefault="00F1592D" w:rsidP="007515BB">
      <w:pPr>
        <w:spacing w:after="0" w:line="120" w:lineRule="auto"/>
        <w:rPr>
          <w:rFonts w:eastAsiaTheme="majorEastAsia" w:cs="Consolas"/>
          <w:b/>
          <w:color w:val="262626" w:themeColor="text1" w:themeTint="D9"/>
          <w:sz w:val="28"/>
          <w:szCs w:val="28"/>
        </w:rPr>
      </w:pPr>
      <w:bookmarkStart w:id="1" w:name="_Hlk22644238"/>
      <w:bookmarkEnd w:id="0"/>
    </w:p>
    <w:tbl>
      <w:tblPr>
        <w:tblStyle w:val="ROItable11"/>
        <w:tblW w:w="5000" w:type="pct"/>
        <w:tblLook w:val="04A0" w:firstRow="1" w:lastRow="0" w:firstColumn="1" w:lastColumn="0" w:noHBand="0" w:noVBand="1"/>
      </w:tblPr>
      <w:tblGrid>
        <w:gridCol w:w="1834"/>
        <w:gridCol w:w="3408"/>
        <w:gridCol w:w="3768"/>
      </w:tblGrid>
      <w:tr w:rsidR="00BF39E4" w:rsidRPr="00BF39E4" w:rsidTr="0075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F1592D" w:rsidRDefault="00BF39E4" w:rsidP="00BF39E4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Technical specifications or features</w:t>
            </w:r>
          </w:p>
          <w:p w:rsidR="00F1592D" w:rsidRPr="00BF39E4" w:rsidRDefault="007515BB" w:rsidP="00BF39E4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Cs w:val="20"/>
              </w:rPr>
            </w:pPr>
            <w:r w:rsidRPr="007515BB">
              <w:rPr>
                <w:rFonts w:eastAsiaTheme="majorEastAsia" w:cs="Consolas"/>
                <w:b/>
                <w:color w:val="262626" w:themeColor="text1" w:themeTint="D9"/>
                <w:szCs w:val="20"/>
              </w:rPr>
              <w:t>[add more rows as necessary]</w:t>
            </w:r>
          </w:p>
        </w:tc>
        <w:tc>
          <w:tcPr>
            <w:tcW w:w="1891" w:type="pct"/>
          </w:tcPr>
          <w:p w:rsidR="00F1592D" w:rsidRPr="00BF39E4" w:rsidRDefault="00F1592D" w:rsidP="00BF39E4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A</w:t>
            </w:r>
          </w:p>
        </w:tc>
        <w:tc>
          <w:tcPr>
            <w:tcW w:w="2091" w:type="pct"/>
          </w:tcPr>
          <w:p w:rsidR="00F1592D" w:rsidRPr="00BF39E4" w:rsidRDefault="00F1592D" w:rsidP="00BF39E4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B</w:t>
            </w: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bCs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  <w:tr w:rsidR="007515BB" w:rsidRPr="00BF39E4" w:rsidTr="007515BB">
        <w:tc>
          <w:tcPr>
            <w:tcW w:w="1018" w:type="pct"/>
          </w:tcPr>
          <w:p w:rsidR="007515BB" w:rsidRPr="00BF39E4" w:rsidRDefault="007515BB" w:rsidP="00BF39E4">
            <w:pPr>
              <w:spacing w:before="120"/>
              <w:rPr>
                <w:b/>
                <w:sz w:val="18"/>
              </w:rPr>
            </w:pPr>
            <w:r w:rsidRPr="007515BB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7515BB" w:rsidRPr="00BF39E4" w:rsidRDefault="007515BB" w:rsidP="007515BB">
            <w:pPr>
              <w:pStyle w:val="Tablebody"/>
            </w:pPr>
          </w:p>
        </w:tc>
        <w:tc>
          <w:tcPr>
            <w:tcW w:w="2091" w:type="pct"/>
          </w:tcPr>
          <w:p w:rsidR="007515BB" w:rsidRPr="00BF39E4" w:rsidRDefault="007515BB" w:rsidP="007515BB">
            <w:pPr>
              <w:pStyle w:val="Tablebody"/>
            </w:pP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Licence type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Bundled software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Warranty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  <w:tr w:rsidR="00BF39E4" w:rsidRPr="00BF39E4" w:rsidTr="007515BB">
        <w:tc>
          <w:tcPr>
            <w:tcW w:w="1018" w:type="pct"/>
          </w:tcPr>
          <w:p w:rsidR="00BF39E4" w:rsidRPr="00BF39E4" w:rsidRDefault="00BF39E4" w:rsidP="00BF39E4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Price</w:t>
            </w:r>
          </w:p>
        </w:tc>
        <w:tc>
          <w:tcPr>
            <w:tcW w:w="18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F39E4" w:rsidRPr="00BF39E4" w:rsidRDefault="00BF39E4" w:rsidP="00BF39E4">
            <w:pPr>
              <w:spacing w:before="120"/>
              <w:rPr>
                <w:sz w:val="18"/>
              </w:rPr>
            </w:pPr>
          </w:p>
        </w:tc>
      </w:tr>
    </w:tbl>
    <w:p w:rsidR="00BF39E4" w:rsidRDefault="007515BB" w:rsidP="007515BB">
      <w:pPr>
        <w:spacing w:before="120"/>
      </w:pPr>
      <w:r w:rsidRPr="007515BB">
        <w:lastRenderedPageBreak/>
        <w:t>[Add or delete forms as required]</w:t>
      </w:r>
    </w:p>
    <w:p w:rsidR="00B377CE" w:rsidRDefault="00B377CE" w:rsidP="00B377CE">
      <w:pPr>
        <w:spacing w:after="120"/>
        <w:rPr>
          <w:rFonts w:eastAsiaTheme="majorEastAsia" w:cs="Consolas"/>
          <w:b/>
          <w:color w:val="941A1D"/>
          <w:sz w:val="32"/>
          <w:szCs w:val="32"/>
        </w:rPr>
      </w:pPr>
      <w:r w:rsidRPr="00DC39C0">
        <w:rPr>
          <w:rFonts w:eastAsiaTheme="majorEastAsia" w:cs="Consolas"/>
          <w:b/>
          <w:color w:val="941A1D"/>
          <w:sz w:val="32"/>
          <w:szCs w:val="32"/>
        </w:rPr>
        <w:t xml:space="preserve">Quotation </w:t>
      </w:r>
      <w:r>
        <w:rPr>
          <w:rFonts w:eastAsiaTheme="majorEastAsia" w:cs="Consolas"/>
          <w:b/>
          <w:color w:val="941A1D"/>
          <w:sz w:val="32"/>
          <w:szCs w:val="32"/>
        </w:rPr>
        <w:t>2</w:t>
      </w:r>
      <w:r w:rsidRPr="00DC39C0">
        <w:rPr>
          <w:rFonts w:eastAsiaTheme="majorEastAsia" w:cs="Consolas"/>
          <w:b/>
          <w:color w:val="941A1D"/>
          <w:sz w:val="32"/>
          <w:szCs w:val="32"/>
        </w:rPr>
        <w:t xml:space="preserve"> </w:t>
      </w:r>
    </w:p>
    <w:p w:rsidR="00B377CE" w:rsidRDefault="00B377CE" w:rsidP="00B377CE">
      <w:r w:rsidRPr="007A1DB3">
        <w:t>[</w:t>
      </w:r>
      <w:r w:rsidR="002A080E">
        <w:t>I</w:t>
      </w:r>
      <w:r w:rsidRPr="007A1DB3">
        <w:t>ndicate n/a where not applicable]</w:t>
      </w:r>
    </w:p>
    <w:p w:rsidR="00B377CE" w:rsidRDefault="00B377CE" w:rsidP="00B377CE">
      <w:r>
        <w:rPr>
          <w:noProof/>
        </w:rPr>
        <mc:AlternateContent>
          <mc:Choice Requires="wps">
            <w:drawing>
              <wp:inline distT="0" distB="0" distL="0" distR="0" wp14:anchorId="047975B6" wp14:editId="42A589F4">
                <wp:extent cx="5731510" cy="525145"/>
                <wp:effectExtent l="0" t="0" r="21590" b="273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CE" w:rsidRDefault="00B377CE" w:rsidP="00B377CE">
                            <w:pPr>
                              <w:pStyle w:val="Heading2"/>
                              <w:spacing w:after="0" w:line="20" w:lineRule="atLeast"/>
                              <w:rPr>
                                <w:rFonts w:eastAsia="Calibri"/>
                              </w:rPr>
                            </w:pPr>
                            <w:r w:rsidRPr="00DC39C0">
                              <w:rPr>
                                <w:rFonts w:eastAsia="Calibri"/>
                              </w:rPr>
                              <w:t>Component/s required</w:t>
                            </w:r>
                          </w:p>
                          <w:p w:rsidR="00B377CE" w:rsidRPr="00DC39C0" w:rsidRDefault="00B377CE" w:rsidP="00B377CE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Component/s required"/>
                                <w:tag w:val="Component/s required"/>
                                <w:id w:val="290101545"/>
                                <w:placeholder>
                                  <w:docPart w:val="501E2055F1D64E24BAFB913BFECE2446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Enter details here]</w:t>
                                </w:r>
                              </w:sdtContent>
                            </w:sdt>
                          </w:p>
                          <w:p w:rsidR="00B377CE" w:rsidRDefault="00B377CE" w:rsidP="00B377CE">
                            <w:pPr>
                              <w:pStyle w:val="Heading2"/>
                              <w:spacing w:before="240" w:after="0" w:line="20" w:lineRule="atLeas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Brief description</w:t>
                            </w:r>
                            <w:r w:rsidRPr="00A10FBC">
                              <w:rPr>
                                <w:rFonts w:eastAsia="Calibri"/>
                              </w:rPr>
                              <w:t>:</w:t>
                            </w:r>
                          </w:p>
                          <w:p w:rsidR="00B377CE" w:rsidRPr="00DC39C0" w:rsidRDefault="00B377CE" w:rsidP="00B377CE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Brief description"/>
                                <w:tag w:val="Brief description"/>
                                <w:id w:val="219950989"/>
                                <w:placeholder>
                                  <w:docPart w:val="7E51916066E541199E7E0EECDE51AEC6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b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Enter description here]</w:t>
                                </w:r>
                              </w:sdtContent>
                            </w:sdt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975B6" id="Text Box 3" o:spid="_x0000_s1027" type="#_x0000_t202" style="width:451.3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" strokecolor="windowText" strokeweight="1pt">
                <v:textbox style="mso-fit-shape-to-text:t" inset=",3mm,,3mm">
                  <w:txbxContent>
                    <w:p w:rsidR="00B377CE" w:rsidRDefault="00B377CE" w:rsidP="00B377CE">
                      <w:pPr>
                        <w:pStyle w:val="Heading2"/>
                        <w:spacing w:after="0" w:line="20" w:lineRule="atLeast"/>
                        <w:rPr>
                          <w:rFonts w:eastAsia="Calibri"/>
                        </w:rPr>
                      </w:pPr>
                      <w:r w:rsidRPr="00DC39C0">
                        <w:rPr>
                          <w:rFonts w:eastAsia="Calibri"/>
                        </w:rPr>
                        <w:t>Component/s required</w:t>
                      </w:r>
                    </w:p>
                    <w:p w:rsidR="00B377CE" w:rsidRPr="00DC39C0" w:rsidRDefault="00B377CE" w:rsidP="00B377CE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b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Component/s required"/>
                          <w:tag w:val="Component/s required"/>
                          <w:id w:val="290101545"/>
                          <w:placeholder>
                            <w:docPart w:val="501E2055F1D64E24BAFB913BFECE2446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Enter details here]</w:t>
                          </w:r>
                        </w:sdtContent>
                      </w:sdt>
                    </w:p>
                    <w:p w:rsidR="00B377CE" w:rsidRDefault="00B377CE" w:rsidP="00B377CE">
                      <w:pPr>
                        <w:pStyle w:val="Heading2"/>
                        <w:spacing w:before="240" w:after="0" w:line="20" w:lineRule="atLeas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Brief description</w:t>
                      </w:r>
                      <w:r w:rsidRPr="00A10FBC">
                        <w:rPr>
                          <w:rFonts w:eastAsia="Calibri"/>
                        </w:rPr>
                        <w:t>:</w:t>
                      </w:r>
                    </w:p>
                    <w:p w:rsidR="00B377CE" w:rsidRPr="00DC39C0" w:rsidRDefault="00B377CE" w:rsidP="00B377CE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Brief description"/>
                          <w:tag w:val="Brief description"/>
                          <w:id w:val="219950989"/>
                          <w:placeholder>
                            <w:docPart w:val="7E51916066E541199E7E0EECDE51AEC6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b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Enter description here]</w:t>
                          </w:r>
                        </w:sdtContent>
                      </w:sdt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1834"/>
        <w:gridCol w:w="3379"/>
        <w:gridCol w:w="3797"/>
      </w:tblGrid>
      <w:tr w:rsidR="00B377CE" w:rsidTr="004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Details</w:t>
            </w:r>
          </w:p>
        </w:tc>
        <w:tc>
          <w:tcPr>
            <w:tcW w:w="1875" w:type="pct"/>
            <w:vAlign w:val="center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Quote A</w:t>
            </w:r>
          </w:p>
        </w:tc>
        <w:tc>
          <w:tcPr>
            <w:tcW w:w="2107" w:type="pct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Quote B</w:t>
            </w:r>
          </w:p>
        </w:tc>
      </w:tr>
      <w:tr w:rsidR="00B377CE" w:rsidTr="00473130">
        <w:tc>
          <w:tcPr>
            <w:tcW w:w="1018" w:type="pct"/>
          </w:tcPr>
          <w:p w:rsidR="00B377CE" w:rsidRPr="00FD4784" w:rsidRDefault="00B377CE" w:rsidP="00473130">
            <w:pPr>
              <w:pStyle w:val="Tablebody"/>
              <w:rPr>
                <w:rStyle w:val="Strong"/>
              </w:rPr>
            </w:pPr>
            <w:r w:rsidRPr="00F1592D">
              <w:rPr>
                <w:b/>
              </w:rPr>
              <w:t>Manufacturer/ Model No</w:t>
            </w:r>
          </w:p>
        </w:tc>
        <w:tc>
          <w:tcPr>
            <w:tcW w:w="1875" w:type="pct"/>
          </w:tcPr>
          <w:p w:rsidR="00B377CE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DF4E5C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Vendor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Contact details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Website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ABN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</w:tbl>
    <w:p w:rsidR="00B377CE" w:rsidRDefault="00B377CE" w:rsidP="00B377CE">
      <w:pPr>
        <w:spacing w:after="0" w:line="120" w:lineRule="auto"/>
        <w:rPr>
          <w:rFonts w:eastAsiaTheme="majorEastAsia" w:cs="Consolas"/>
          <w:b/>
          <w:color w:val="262626" w:themeColor="text1" w:themeTint="D9"/>
          <w:sz w:val="28"/>
          <w:szCs w:val="28"/>
        </w:rPr>
      </w:pPr>
    </w:p>
    <w:tbl>
      <w:tblPr>
        <w:tblStyle w:val="ROItable11"/>
        <w:tblW w:w="5000" w:type="pct"/>
        <w:tblLook w:val="04A0" w:firstRow="1" w:lastRow="0" w:firstColumn="1" w:lastColumn="0" w:noHBand="0" w:noVBand="1"/>
      </w:tblPr>
      <w:tblGrid>
        <w:gridCol w:w="1834"/>
        <w:gridCol w:w="3408"/>
        <w:gridCol w:w="3768"/>
      </w:tblGrid>
      <w:tr w:rsidR="00B377CE" w:rsidRPr="00BF39E4" w:rsidTr="004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B377CE" w:rsidRDefault="00B377CE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Technical specifications or features</w:t>
            </w:r>
          </w:p>
          <w:p w:rsidR="00F1592D" w:rsidRPr="00BF39E4" w:rsidRDefault="00B377CE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Cs w:val="20"/>
              </w:rPr>
            </w:pPr>
            <w:r w:rsidRPr="007515BB">
              <w:rPr>
                <w:rFonts w:eastAsiaTheme="majorEastAsia" w:cs="Consolas"/>
                <w:b/>
                <w:color w:val="262626" w:themeColor="text1" w:themeTint="D9"/>
                <w:szCs w:val="20"/>
              </w:rPr>
              <w:t>[add more rows as necessary]</w:t>
            </w:r>
          </w:p>
        </w:tc>
        <w:tc>
          <w:tcPr>
            <w:tcW w:w="1891" w:type="pct"/>
          </w:tcPr>
          <w:p w:rsidR="00F1592D" w:rsidRPr="00BF39E4" w:rsidRDefault="00F1592D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A</w:t>
            </w:r>
          </w:p>
        </w:tc>
        <w:tc>
          <w:tcPr>
            <w:tcW w:w="2091" w:type="pct"/>
          </w:tcPr>
          <w:p w:rsidR="00F1592D" w:rsidRPr="00BF39E4" w:rsidRDefault="00F1592D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B</w:t>
            </w: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bCs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7515BB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pStyle w:val="Tablebody"/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pStyle w:val="Tablebody"/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Licence typ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Bundled softwar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Warranty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lastRenderedPageBreak/>
              <w:t>Pric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</w:tbl>
    <w:p w:rsidR="00B377CE" w:rsidRDefault="00B377CE" w:rsidP="00B377CE">
      <w:pPr>
        <w:spacing w:before="120"/>
      </w:pPr>
      <w:r w:rsidRPr="007515BB">
        <w:t>[Add or delete forms as required]</w:t>
      </w:r>
    </w:p>
    <w:p w:rsidR="00B377CE" w:rsidRDefault="00B377CE" w:rsidP="00B377CE">
      <w:pPr>
        <w:spacing w:after="120"/>
        <w:rPr>
          <w:rFonts w:eastAsiaTheme="majorEastAsia" w:cs="Consolas"/>
          <w:b/>
          <w:color w:val="941A1D"/>
          <w:sz w:val="32"/>
          <w:szCs w:val="32"/>
        </w:rPr>
      </w:pPr>
      <w:r w:rsidRPr="00DC39C0">
        <w:rPr>
          <w:rFonts w:eastAsiaTheme="majorEastAsia" w:cs="Consolas"/>
          <w:b/>
          <w:color w:val="941A1D"/>
          <w:sz w:val="32"/>
          <w:szCs w:val="32"/>
        </w:rPr>
        <w:t xml:space="preserve">Quotation </w:t>
      </w:r>
      <w:r>
        <w:rPr>
          <w:rFonts w:eastAsiaTheme="majorEastAsia" w:cs="Consolas"/>
          <w:b/>
          <w:color w:val="941A1D"/>
          <w:sz w:val="32"/>
          <w:szCs w:val="32"/>
        </w:rPr>
        <w:t>3</w:t>
      </w:r>
      <w:r w:rsidRPr="00DC39C0">
        <w:rPr>
          <w:rFonts w:eastAsiaTheme="majorEastAsia" w:cs="Consolas"/>
          <w:b/>
          <w:color w:val="941A1D"/>
          <w:sz w:val="32"/>
          <w:szCs w:val="32"/>
        </w:rPr>
        <w:t xml:space="preserve"> </w:t>
      </w:r>
    </w:p>
    <w:p w:rsidR="00B377CE" w:rsidRDefault="00B377CE" w:rsidP="00B377CE">
      <w:r w:rsidRPr="007A1DB3">
        <w:t>[</w:t>
      </w:r>
      <w:r w:rsidR="002A080E">
        <w:t>I</w:t>
      </w:r>
      <w:r w:rsidRPr="007A1DB3">
        <w:t>ndicate n/a where not applicable]</w:t>
      </w:r>
    </w:p>
    <w:p w:rsidR="00B377CE" w:rsidRDefault="00B377CE" w:rsidP="00B377CE">
      <w:r>
        <w:rPr>
          <w:noProof/>
        </w:rPr>
        <mc:AlternateContent>
          <mc:Choice Requires="wps">
            <w:drawing>
              <wp:inline distT="0" distB="0" distL="0" distR="0" wp14:anchorId="047975B6" wp14:editId="42A589F4">
                <wp:extent cx="5731510" cy="525145"/>
                <wp:effectExtent l="0" t="0" r="21590" b="273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CE" w:rsidRDefault="00B377CE" w:rsidP="00B377CE">
                            <w:pPr>
                              <w:pStyle w:val="Heading2"/>
                              <w:spacing w:after="0" w:line="20" w:lineRule="atLeast"/>
                              <w:rPr>
                                <w:rFonts w:eastAsia="Calibri"/>
                              </w:rPr>
                            </w:pPr>
                            <w:r w:rsidRPr="00DC39C0">
                              <w:rPr>
                                <w:rFonts w:eastAsia="Calibri"/>
                              </w:rPr>
                              <w:t>Component/s required</w:t>
                            </w:r>
                          </w:p>
                          <w:p w:rsidR="00B377CE" w:rsidRPr="00DC39C0" w:rsidRDefault="00B377CE" w:rsidP="00B377CE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Component/s required"/>
                                <w:tag w:val="Component/s required"/>
                                <w:id w:val="722107089"/>
                                <w:placeholder>
                                  <w:docPart w:val="51B93E5D597A4CAAB0A12409C64DBF19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Enter details here]</w:t>
                                </w:r>
                              </w:sdtContent>
                            </w:sdt>
                          </w:p>
                          <w:p w:rsidR="00B377CE" w:rsidRDefault="00B377CE" w:rsidP="00B377CE">
                            <w:pPr>
                              <w:pStyle w:val="Heading2"/>
                              <w:spacing w:before="240" w:after="0" w:line="20" w:lineRule="atLeas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Brief description</w:t>
                            </w:r>
                            <w:r w:rsidRPr="00A10FBC">
                              <w:rPr>
                                <w:rFonts w:eastAsia="Calibri"/>
                              </w:rPr>
                              <w:t>:</w:t>
                            </w:r>
                          </w:p>
                          <w:p w:rsidR="00B377CE" w:rsidRPr="00DC39C0" w:rsidRDefault="00B377CE" w:rsidP="00B377CE">
                            <w:pPr>
                              <w:spacing w:before="100" w:beforeAutospacing="1" w:after="120" w:line="20" w:lineRule="atLeast"/>
                              <w:rPr>
                                <w:rFonts w:ascii="Arial" w:eastAsia="Calibri" w:hAnsi="Arial" w:cs="Arial"/>
                                <w:sz w:val="22"/>
                              </w:rPr>
                            </w:pPr>
                            <w:r w:rsidRPr="00A10FBC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ontentControlStyle"/>
                                </w:rPr>
                                <w:alias w:val="Brief description"/>
                                <w:tag w:val="Brief description"/>
                                <w:id w:val="37473988"/>
                                <w:placeholder>
                                  <w:docPart w:val="4A342E88B2B643C6B605D4F9EF23B4F9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b/>
                                  <w:color w:val="595959" w:themeColor="text2"/>
                                  <w:sz w:val="22"/>
                                </w:rPr>
                              </w:sdtEndPr>
                              <w:sdtContent>
                                <w:r w:rsidRPr="002A080E">
                                  <w:rPr>
                                    <w:rFonts w:eastAsia="Calibri" w:cs="Arial"/>
                                    <w:color w:val="595959" w:themeColor="text2"/>
                                    <w:szCs w:val="20"/>
                                  </w:rPr>
                                  <w:t>[Enter description here]</w:t>
                                </w:r>
                              </w:sdtContent>
                            </w:sdt>
                            <w:r w:rsidRPr="00A10FBC">
                              <w:rPr>
                                <w:rFonts w:ascii="Arial" w:eastAsia="Calibri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975B6" id="Text Box 4" o:spid="_x0000_s1028" type="#_x0000_t202" style="width:451.3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" strokecolor="windowText" strokeweight="1pt">
                <v:textbox style="mso-fit-shape-to-text:t" inset=",3mm,,3mm">
                  <w:txbxContent>
                    <w:p w:rsidR="00B377CE" w:rsidRDefault="00B377CE" w:rsidP="00B377CE">
                      <w:pPr>
                        <w:pStyle w:val="Heading2"/>
                        <w:spacing w:after="0" w:line="20" w:lineRule="atLeast"/>
                        <w:rPr>
                          <w:rFonts w:eastAsia="Calibri"/>
                        </w:rPr>
                      </w:pPr>
                      <w:r w:rsidRPr="00DC39C0">
                        <w:rPr>
                          <w:rFonts w:eastAsia="Calibri"/>
                        </w:rPr>
                        <w:t>Component/s required</w:t>
                      </w:r>
                    </w:p>
                    <w:p w:rsidR="00B377CE" w:rsidRPr="00DC39C0" w:rsidRDefault="00B377CE" w:rsidP="00B377CE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b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Component/s required"/>
                          <w:tag w:val="Component/s required"/>
                          <w:id w:val="722107089"/>
                          <w:placeholder>
                            <w:docPart w:val="51B93E5D597A4CAAB0A12409C64DBF19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Enter details here]</w:t>
                          </w:r>
                        </w:sdtContent>
                      </w:sdt>
                    </w:p>
                    <w:p w:rsidR="00B377CE" w:rsidRDefault="00B377CE" w:rsidP="00B377CE">
                      <w:pPr>
                        <w:pStyle w:val="Heading2"/>
                        <w:spacing w:before="240" w:after="0" w:line="20" w:lineRule="atLeas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Brief description</w:t>
                      </w:r>
                      <w:r w:rsidRPr="00A10FBC">
                        <w:rPr>
                          <w:rFonts w:eastAsia="Calibri"/>
                        </w:rPr>
                        <w:t>:</w:t>
                      </w:r>
                    </w:p>
                    <w:p w:rsidR="00B377CE" w:rsidRPr="00DC39C0" w:rsidRDefault="00B377CE" w:rsidP="00B377CE">
                      <w:pPr>
                        <w:spacing w:before="100" w:beforeAutospacing="1" w:after="120" w:line="20" w:lineRule="atLeast"/>
                        <w:rPr>
                          <w:rFonts w:ascii="Arial" w:eastAsia="Calibri" w:hAnsi="Arial" w:cs="Arial"/>
                          <w:sz w:val="22"/>
                        </w:rPr>
                      </w:pPr>
                      <w:r w:rsidRPr="00A10FBC">
                        <w:rPr>
                          <w:rFonts w:ascii="Arial" w:eastAsia="Calibri" w:hAnsi="Arial" w:cs="Arial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Style w:val="ContentControlStyle"/>
                          </w:rPr>
                          <w:alias w:val="Brief description"/>
                          <w:tag w:val="Brief description"/>
                          <w:id w:val="37473988"/>
                          <w:placeholder>
                            <w:docPart w:val="4A342E88B2B643C6B605D4F9EF23B4F9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b/>
                            <w:color w:val="595959" w:themeColor="text2"/>
                            <w:sz w:val="22"/>
                          </w:rPr>
                        </w:sdtEndPr>
                        <w:sdtContent>
                          <w:r w:rsidRPr="002A080E">
                            <w:rPr>
                              <w:rFonts w:eastAsia="Calibri" w:cs="Arial"/>
                              <w:color w:val="595959" w:themeColor="text2"/>
                              <w:szCs w:val="20"/>
                            </w:rPr>
                            <w:t>[Enter description here]</w:t>
                          </w:r>
                        </w:sdtContent>
                      </w:sdt>
                      <w:r w:rsidRPr="00A10FBC">
                        <w:rPr>
                          <w:rFonts w:ascii="Arial" w:eastAsia="Calibri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1834"/>
        <w:gridCol w:w="3379"/>
        <w:gridCol w:w="3797"/>
      </w:tblGrid>
      <w:tr w:rsidR="00B377CE" w:rsidTr="004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Details</w:t>
            </w:r>
          </w:p>
        </w:tc>
        <w:tc>
          <w:tcPr>
            <w:tcW w:w="1875" w:type="pct"/>
            <w:vAlign w:val="center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Quote A</w:t>
            </w:r>
          </w:p>
        </w:tc>
        <w:tc>
          <w:tcPr>
            <w:tcW w:w="2107" w:type="pct"/>
          </w:tcPr>
          <w:p w:rsidR="00B377CE" w:rsidRPr="00F1592D" w:rsidRDefault="00B377CE" w:rsidP="00473130">
            <w:pPr>
              <w:pStyle w:val="TableHeading"/>
              <w:jc w:val="left"/>
            </w:pPr>
            <w:r w:rsidRPr="00F1592D">
              <w:t>Quote B</w:t>
            </w:r>
          </w:p>
        </w:tc>
      </w:tr>
      <w:tr w:rsidR="00B377CE" w:rsidTr="00473130">
        <w:tc>
          <w:tcPr>
            <w:tcW w:w="1018" w:type="pct"/>
          </w:tcPr>
          <w:p w:rsidR="00B377CE" w:rsidRPr="00FD4784" w:rsidRDefault="00B377CE" w:rsidP="00473130">
            <w:pPr>
              <w:pStyle w:val="Tablebody"/>
              <w:rPr>
                <w:rStyle w:val="Strong"/>
              </w:rPr>
            </w:pPr>
            <w:r w:rsidRPr="00F1592D">
              <w:rPr>
                <w:b/>
              </w:rPr>
              <w:t>Manufacturer/ Model No</w:t>
            </w:r>
          </w:p>
        </w:tc>
        <w:tc>
          <w:tcPr>
            <w:tcW w:w="1875" w:type="pct"/>
          </w:tcPr>
          <w:p w:rsidR="00B377CE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DF4E5C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Vendor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Contact details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Website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  <w:tr w:rsidR="00B377CE" w:rsidTr="00473130">
        <w:tc>
          <w:tcPr>
            <w:tcW w:w="1018" w:type="pct"/>
          </w:tcPr>
          <w:p w:rsidR="00B377CE" w:rsidRPr="00DF4E5C" w:rsidRDefault="00B377CE" w:rsidP="00473130">
            <w:pPr>
              <w:pStyle w:val="Tablebody"/>
              <w:rPr>
                <w:b/>
              </w:rPr>
            </w:pPr>
            <w:r w:rsidRPr="00F1592D">
              <w:rPr>
                <w:b/>
              </w:rPr>
              <w:t>ABN</w:t>
            </w:r>
          </w:p>
        </w:tc>
        <w:tc>
          <w:tcPr>
            <w:tcW w:w="1875" w:type="pct"/>
          </w:tcPr>
          <w:p w:rsidR="00B377CE" w:rsidRPr="009A61DA" w:rsidRDefault="00B377CE" w:rsidP="00473130">
            <w:pPr>
              <w:pStyle w:val="Tablebody"/>
            </w:pPr>
          </w:p>
        </w:tc>
        <w:tc>
          <w:tcPr>
            <w:tcW w:w="2107" w:type="pct"/>
          </w:tcPr>
          <w:p w:rsidR="00B377CE" w:rsidRPr="009A61DA" w:rsidRDefault="00B377CE" w:rsidP="00473130">
            <w:pPr>
              <w:pStyle w:val="Tablebody"/>
            </w:pPr>
          </w:p>
        </w:tc>
      </w:tr>
    </w:tbl>
    <w:p w:rsidR="00B377CE" w:rsidRDefault="00B377CE" w:rsidP="00B377CE">
      <w:pPr>
        <w:spacing w:after="0" w:line="120" w:lineRule="auto"/>
        <w:rPr>
          <w:rFonts w:eastAsiaTheme="majorEastAsia" w:cs="Consolas"/>
          <w:b/>
          <w:color w:val="262626" w:themeColor="text1" w:themeTint="D9"/>
          <w:sz w:val="28"/>
          <w:szCs w:val="28"/>
        </w:rPr>
      </w:pPr>
    </w:p>
    <w:tbl>
      <w:tblPr>
        <w:tblStyle w:val="ROItable11"/>
        <w:tblW w:w="5000" w:type="pct"/>
        <w:tblLook w:val="04A0" w:firstRow="1" w:lastRow="0" w:firstColumn="1" w:lastColumn="0" w:noHBand="0" w:noVBand="1"/>
      </w:tblPr>
      <w:tblGrid>
        <w:gridCol w:w="1834"/>
        <w:gridCol w:w="3408"/>
        <w:gridCol w:w="3768"/>
      </w:tblGrid>
      <w:tr w:rsidR="00B377CE" w:rsidRPr="00BF39E4" w:rsidTr="004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vAlign w:val="center"/>
          </w:tcPr>
          <w:p w:rsidR="00B377CE" w:rsidRDefault="00B377CE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Technical specifications or features</w:t>
            </w:r>
          </w:p>
          <w:p w:rsidR="00F1592D" w:rsidRPr="00BF39E4" w:rsidRDefault="00B377CE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Cs w:val="20"/>
              </w:rPr>
            </w:pPr>
            <w:r w:rsidRPr="007515BB">
              <w:rPr>
                <w:rFonts w:eastAsiaTheme="majorEastAsia" w:cs="Consolas"/>
                <w:b/>
                <w:color w:val="262626" w:themeColor="text1" w:themeTint="D9"/>
                <w:szCs w:val="20"/>
              </w:rPr>
              <w:t>[add more rows as necessary]</w:t>
            </w:r>
          </w:p>
        </w:tc>
        <w:tc>
          <w:tcPr>
            <w:tcW w:w="1891" w:type="pct"/>
          </w:tcPr>
          <w:p w:rsidR="00F1592D" w:rsidRPr="00BF39E4" w:rsidRDefault="00F1592D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A</w:t>
            </w:r>
          </w:p>
        </w:tc>
        <w:tc>
          <w:tcPr>
            <w:tcW w:w="2091" w:type="pct"/>
          </w:tcPr>
          <w:p w:rsidR="00F1592D" w:rsidRPr="00BF39E4" w:rsidRDefault="00F1592D" w:rsidP="00473130">
            <w:pPr>
              <w:keepNext/>
              <w:keepLines/>
              <w:spacing w:before="120" w:after="60"/>
              <w:jc w:val="left"/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</w:pPr>
            <w:r w:rsidRPr="00BF39E4">
              <w:rPr>
                <w:rFonts w:eastAsiaTheme="majorEastAsia" w:cs="Consolas"/>
                <w:b/>
                <w:color w:val="262626" w:themeColor="text1" w:themeTint="D9"/>
                <w:sz w:val="24"/>
                <w:szCs w:val="28"/>
              </w:rPr>
              <w:t>Quote B</w:t>
            </w: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bCs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7515BB">
              <w:rPr>
                <w:b/>
                <w:sz w:val="18"/>
              </w:rPr>
              <w:t>[spec detail]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pStyle w:val="Tablebody"/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pStyle w:val="Tablebody"/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Licence typ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Bundled softwar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lastRenderedPageBreak/>
              <w:t>Warranty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  <w:tr w:rsidR="00B377CE" w:rsidRPr="00BF39E4" w:rsidTr="00473130">
        <w:tc>
          <w:tcPr>
            <w:tcW w:w="1018" w:type="pct"/>
          </w:tcPr>
          <w:p w:rsidR="00B377CE" w:rsidRPr="00BF39E4" w:rsidRDefault="00B377CE" w:rsidP="00473130">
            <w:pPr>
              <w:spacing w:before="120"/>
              <w:rPr>
                <w:b/>
                <w:sz w:val="18"/>
              </w:rPr>
            </w:pPr>
            <w:r w:rsidRPr="00BF39E4">
              <w:rPr>
                <w:b/>
                <w:sz w:val="18"/>
              </w:rPr>
              <w:t>Price</w:t>
            </w:r>
          </w:p>
        </w:tc>
        <w:tc>
          <w:tcPr>
            <w:tcW w:w="18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  <w:tc>
          <w:tcPr>
            <w:tcW w:w="2091" w:type="pct"/>
          </w:tcPr>
          <w:p w:rsidR="00B377CE" w:rsidRPr="00BF39E4" w:rsidRDefault="00B377CE" w:rsidP="00473130">
            <w:pPr>
              <w:spacing w:before="120"/>
              <w:rPr>
                <w:sz w:val="18"/>
              </w:rPr>
            </w:pPr>
          </w:p>
        </w:tc>
      </w:tr>
    </w:tbl>
    <w:p w:rsidR="00B377CE" w:rsidRPr="007515BB" w:rsidRDefault="00B377CE" w:rsidP="00B377CE">
      <w:pPr>
        <w:spacing w:before="120"/>
      </w:pPr>
      <w:r w:rsidRPr="007515BB">
        <w:t>[Add or delete forms as required]</w:t>
      </w:r>
    </w:p>
    <w:p w:rsidR="00B377CE" w:rsidRPr="007515BB" w:rsidRDefault="00B377CE" w:rsidP="00B377CE">
      <w:pPr>
        <w:spacing w:before="120"/>
      </w:pPr>
    </w:p>
    <w:p w:rsidR="00B377CE" w:rsidRPr="007515BB" w:rsidRDefault="00B377CE" w:rsidP="007515BB">
      <w:pPr>
        <w:spacing w:before="120"/>
      </w:pPr>
    </w:p>
    <w:bookmarkEnd w:id="1"/>
    <w:p w:rsidR="00974ADE" w:rsidRDefault="00974ADE" w:rsidP="00A10FBC">
      <w:pPr>
        <w:pStyle w:val="Heading2"/>
        <w:rPr>
          <w:color w:val="941A1D"/>
          <w:sz w:val="32"/>
          <w:szCs w:val="32"/>
        </w:rPr>
      </w:pPr>
      <w:r w:rsidRPr="00974ADE">
        <w:rPr>
          <w:color w:val="941A1D"/>
          <w:sz w:val="32"/>
          <w:szCs w:val="32"/>
        </w:rPr>
        <w:t>Approval to Purchase</w:t>
      </w:r>
      <w:r w:rsidRPr="00974ADE">
        <w:rPr>
          <w:color w:val="941A1D"/>
          <w:sz w:val="32"/>
          <w:szCs w:val="32"/>
        </w:rPr>
        <w:t xml:space="preserve"> </w:t>
      </w:r>
    </w:p>
    <w:p w:rsidR="00974ADE" w:rsidRDefault="00974ADE" w:rsidP="00E42BD6">
      <w:pPr>
        <w:pStyle w:val="Heading2"/>
        <w:rPr>
          <w:rFonts w:eastAsia="Calibri"/>
        </w:rPr>
      </w:pPr>
      <w:bookmarkStart w:id="2" w:name="_Hlk22644931"/>
      <w:r w:rsidRPr="00974ADE">
        <w:rPr>
          <w:rFonts w:eastAsia="Calibri"/>
        </w:rPr>
        <w:t>Recommendation</w:t>
      </w:r>
      <w:r w:rsidRPr="00974ADE">
        <w:rPr>
          <w:rFonts w:eastAsia="Calibri"/>
        </w:rPr>
        <w:t xml:space="preserve"> </w:t>
      </w:r>
    </w:p>
    <w:p w:rsidR="00A10FBC" w:rsidRPr="00A10FBC" w:rsidRDefault="00974ADE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Quote no/s</w:t>
      </w:r>
      <w:r w:rsidR="00A10FBC" w:rsidRPr="00A10FBC">
        <w:rPr>
          <w:rFonts w:ascii="Arial" w:eastAsia="Calibri" w:hAnsi="Arial" w:cs="Arial"/>
          <w:b/>
          <w:sz w:val="22"/>
        </w:rPr>
        <w:t>:</w:t>
      </w:r>
      <w:r w:rsidR="00A10FBC"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Quote no/s"/>
          <w:tag w:val="Quote no/s"/>
          <w:id w:val="-1424337305"/>
          <w:placeholder>
            <w:docPart w:val="63BC8082FD8745D3A6FDCFFF294707B8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ascii="Arial" w:eastAsia="Calibri" w:hAnsi="Arial" w:cs="Arial"/>
              <w:color w:val="595959" w:themeColor="text2"/>
              <w:sz w:val="22"/>
            </w:rPr>
            <w:t>[e.g. Quote 1B, 2A]</w:t>
          </w:r>
        </w:sdtContent>
      </w:sdt>
    </w:p>
    <w:p w:rsidR="00A10FBC" w:rsidRPr="00A10FBC" w:rsidRDefault="00974ADE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Reasons</w:t>
      </w:r>
      <w:r w:rsidR="00A10FBC" w:rsidRPr="00A10FBC">
        <w:rPr>
          <w:rFonts w:ascii="Arial" w:eastAsia="Calibri" w:hAnsi="Arial" w:cs="Arial"/>
          <w:b/>
          <w:sz w:val="22"/>
        </w:rPr>
        <w:t xml:space="preserve">: </w:t>
      </w:r>
      <w:sdt>
        <w:sdtPr>
          <w:rPr>
            <w:rStyle w:val="ContentControlStyle"/>
          </w:rPr>
          <w:alias w:val="Reasons"/>
          <w:tag w:val="Reasons"/>
          <w:id w:val="-170034591"/>
          <w:placeholder>
            <w:docPart w:val="A119D6E120AA4CA4AB1AB97DDF31CF2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color w:val="595959" w:themeColor="text2"/>
            </w:rPr>
            <w:t>[Give detailed reasons for recommending this solution and rejecting other solution]</w:t>
          </w:r>
        </w:sdtContent>
      </w:sdt>
      <w:r w:rsidR="00A10FBC" w:rsidRPr="00A10FBC">
        <w:rPr>
          <w:rFonts w:ascii="Arial" w:eastAsia="Calibri" w:hAnsi="Arial" w:cs="Arial"/>
          <w:sz w:val="22"/>
        </w:rPr>
        <w:tab/>
      </w:r>
    </w:p>
    <w:bookmarkEnd w:id="2"/>
    <w:p w:rsidR="002A6833" w:rsidRPr="002A6833" w:rsidRDefault="009847F6" w:rsidP="00E42BD6">
      <w:pPr>
        <w:pStyle w:val="Heading2"/>
        <w:rPr>
          <w:rFonts w:eastAsia="Calibri"/>
        </w:rPr>
      </w:pPr>
      <w:r>
        <w:rPr>
          <w:rFonts w:eastAsia="Calibri"/>
        </w:rPr>
        <w:t>IT Solution</w:t>
      </w:r>
      <w:r w:rsidR="00DF4E5C" w:rsidRPr="00DF4E5C">
        <w:rPr>
          <w:rFonts w:eastAsia="Calibri"/>
        </w:rPr>
        <w:t xml:space="preserve"> </w:t>
      </w:r>
      <w:r w:rsidR="00DF4E5C" w:rsidRPr="00E42BD6">
        <w:t>approved</w:t>
      </w:r>
      <w:r w:rsidR="00DF4E5C" w:rsidRPr="00DF4E5C">
        <w:rPr>
          <w:rFonts w:eastAsia="Calibri"/>
        </w:rPr>
        <w:t xml:space="preserve"> by:</w:t>
      </w:r>
    </w:p>
    <w:p w:rsidR="002A6833" w:rsidRPr="002A6833" w:rsidRDefault="002A6833" w:rsidP="002A6833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Nam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756509237"/>
          <w:placeholder>
            <w:docPart w:val="671C7BEBEA9648F09F1018025BEB39C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 xml:space="preserve">[Name of the appropriate person </w:t>
          </w:r>
          <w:r w:rsidR="009847F6" w:rsidRPr="002E0B55">
            <w:rPr>
              <w:rFonts w:eastAsia="Calibri" w:cs="Arial"/>
              <w:color w:val="595959" w:themeColor="text2"/>
              <w:szCs w:val="20"/>
            </w:rPr>
            <w:t>approving the IT solution</w:t>
          </w:r>
          <w:r w:rsidRPr="002E0B55">
            <w:rPr>
              <w:rFonts w:eastAsia="Calibri" w:cs="Arial"/>
              <w:color w:val="595959" w:themeColor="text2"/>
              <w:szCs w:val="20"/>
            </w:rPr>
            <w:t>]</w:t>
          </w:r>
        </w:sdtContent>
      </w:sdt>
    </w:p>
    <w:p w:rsidR="002A6833" w:rsidRPr="002A6833" w:rsidRDefault="002A6833" w:rsidP="002A6833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-2057611023"/>
          <w:placeholder>
            <w:docPart w:val="95CC67A22AF84B92AF780F59BEC7AE1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</w:p>
    <w:p w:rsidR="002A6833" w:rsidRPr="002A6833" w:rsidRDefault="002A6833" w:rsidP="002A6833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 w:rsidRPr="002A6833">
        <w:rPr>
          <w:rFonts w:ascii="Arial" w:eastAsia="Calibri" w:hAnsi="Arial" w:cs="Arial"/>
          <w:b/>
          <w:sz w:val="22"/>
        </w:rPr>
        <w:t>Signature:</w:t>
      </w:r>
    </w:p>
    <w:p w:rsidR="00A10FBC" w:rsidRDefault="002A6833" w:rsidP="00DF4E5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Dat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Fonts w:ascii="Arial" w:eastAsia="Calibri" w:hAnsi="Arial" w:cs="Arial"/>
            <w:sz w:val="22"/>
          </w:rPr>
          <w:id w:val="1570922179"/>
          <w:placeholder>
            <w:docPart w:val="C8AEBEDB20B24978A6DD476B467032C2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E0B55">
            <w:rPr>
              <w:rFonts w:eastAsia="Calibri" w:cs="Arial"/>
              <w:color w:val="595959" w:themeColor="text2"/>
              <w:szCs w:val="20"/>
            </w:rPr>
            <w:t>[Date]</w:t>
          </w:r>
        </w:sdtContent>
      </w:sdt>
    </w:p>
    <w:p w:rsidR="009847F6" w:rsidRDefault="009847F6" w:rsidP="009847F6">
      <w:pPr>
        <w:pStyle w:val="Heading2"/>
        <w:rPr>
          <w:rFonts w:eastAsia="Calibri"/>
        </w:rPr>
      </w:pPr>
      <w:r w:rsidRPr="009847F6">
        <w:rPr>
          <w:rFonts w:eastAsia="Calibri"/>
        </w:rPr>
        <w:t>IT Solution app</w:t>
      </w:r>
      <w:bookmarkStart w:id="3" w:name="_GoBack"/>
      <w:bookmarkEnd w:id="3"/>
      <w:r w:rsidRPr="009847F6">
        <w:rPr>
          <w:rFonts w:eastAsia="Calibri"/>
        </w:rPr>
        <w:t>roved by: (if applicable)</w:t>
      </w:r>
    </w:p>
    <w:p w:rsidR="009847F6" w:rsidRPr="002A6833" w:rsidRDefault="009847F6" w:rsidP="009847F6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Nam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592441131"/>
          <w:placeholder>
            <w:docPart w:val="AE9CFEDC29AE4DA6A9F72696E8FFC16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Name of the appropriate person approving the IT solution]</w:t>
          </w:r>
        </w:sdtContent>
      </w:sdt>
    </w:p>
    <w:p w:rsidR="009847F6" w:rsidRPr="002A6833" w:rsidRDefault="009847F6" w:rsidP="009847F6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-1221749240"/>
          <w:placeholder>
            <w:docPart w:val="05648EE667134782B42CBB6BF4134EE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</w:p>
    <w:p w:rsidR="009847F6" w:rsidRPr="002A6833" w:rsidRDefault="009847F6" w:rsidP="009847F6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 w:rsidRPr="002A6833">
        <w:rPr>
          <w:rFonts w:ascii="Arial" w:eastAsia="Calibri" w:hAnsi="Arial" w:cs="Arial"/>
          <w:b/>
          <w:sz w:val="22"/>
        </w:rPr>
        <w:t>Signature:</w:t>
      </w:r>
    </w:p>
    <w:p w:rsidR="009847F6" w:rsidRDefault="009847F6" w:rsidP="009847F6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Dat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7C723C1F587748A0915224B1B3A013F4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Date]</w:t>
          </w:r>
        </w:sdtContent>
      </w:sdt>
    </w:p>
    <w:p w:rsidR="009847F6" w:rsidRPr="009847F6" w:rsidRDefault="009847F6" w:rsidP="009847F6"/>
    <w:sectPr w:rsidR="009847F6" w:rsidRPr="009847F6" w:rsidSect="007A1DB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09" w:rsidRDefault="007E1109" w:rsidP="00A25945">
      <w:pPr>
        <w:spacing w:after="0" w:line="240" w:lineRule="auto"/>
      </w:pPr>
      <w:r>
        <w:separator/>
      </w:r>
    </w:p>
  </w:endnote>
  <w:end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09" w:rsidRDefault="007E1109" w:rsidP="00A25945">
      <w:pPr>
        <w:spacing w:after="0" w:line="240" w:lineRule="auto"/>
      </w:pPr>
      <w:r>
        <w:separator/>
      </w:r>
    </w:p>
  </w:footnote>
  <w:foot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7A1DB3" w:rsidP="00E0598F">
    <w:pPr>
      <w:pStyle w:val="Subtitle"/>
      <w:tabs>
        <w:tab w:val="right" w:pos="8931"/>
      </w:tabs>
    </w:pPr>
    <w:r w:rsidRPr="007A1DB3">
      <w:t>[Student name]</w:t>
    </w:r>
    <w:r w:rsidR="001F212B">
      <w:tab/>
    </w:r>
    <w:r w:rsidR="00DC39C0">
      <w:t>Quotation</w:t>
    </w:r>
    <w:r w:rsidR="00DF4E5C">
      <w:t xml:space="preserve">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B4666F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tab/>
    </w:r>
    <w:r w:rsidR="00A37A81">
      <w:tab/>
    </w:r>
    <w:r w:rsidR="00262A98">
      <w:tab/>
    </w:r>
    <w:r w:rsidR="00290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09"/>
    <w:rsid w:val="00020120"/>
    <w:rsid w:val="00046ADA"/>
    <w:rsid w:val="00063C6E"/>
    <w:rsid w:val="000750E8"/>
    <w:rsid w:val="00081222"/>
    <w:rsid w:val="000C0F9E"/>
    <w:rsid w:val="00114D59"/>
    <w:rsid w:val="001312BE"/>
    <w:rsid w:val="001579E1"/>
    <w:rsid w:val="001A50C3"/>
    <w:rsid w:val="001B3CE1"/>
    <w:rsid w:val="001F212B"/>
    <w:rsid w:val="0022436E"/>
    <w:rsid w:val="002351B5"/>
    <w:rsid w:val="00262A98"/>
    <w:rsid w:val="002907A1"/>
    <w:rsid w:val="0029638D"/>
    <w:rsid w:val="002A080E"/>
    <w:rsid w:val="002A6833"/>
    <w:rsid w:val="002E0B55"/>
    <w:rsid w:val="002E572B"/>
    <w:rsid w:val="002F23A6"/>
    <w:rsid w:val="0033120A"/>
    <w:rsid w:val="003430E1"/>
    <w:rsid w:val="003837B2"/>
    <w:rsid w:val="003876F3"/>
    <w:rsid w:val="00390966"/>
    <w:rsid w:val="003C18E7"/>
    <w:rsid w:val="003E3C70"/>
    <w:rsid w:val="00420316"/>
    <w:rsid w:val="00453CF1"/>
    <w:rsid w:val="00477833"/>
    <w:rsid w:val="004C0AA9"/>
    <w:rsid w:val="004D1195"/>
    <w:rsid w:val="00547307"/>
    <w:rsid w:val="00580E41"/>
    <w:rsid w:val="0058125B"/>
    <w:rsid w:val="00595EAD"/>
    <w:rsid w:val="006540BF"/>
    <w:rsid w:val="00670F75"/>
    <w:rsid w:val="00685969"/>
    <w:rsid w:val="006B4F3A"/>
    <w:rsid w:val="006D740F"/>
    <w:rsid w:val="006F4877"/>
    <w:rsid w:val="00706A1B"/>
    <w:rsid w:val="00713AF8"/>
    <w:rsid w:val="0071627B"/>
    <w:rsid w:val="007515BB"/>
    <w:rsid w:val="00787477"/>
    <w:rsid w:val="00790AE1"/>
    <w:rsid w:val="00794CD1"/>
    <w:rsid w:val="007A12C1"/>
    <w:rsid w:val="007A1DB3"/>
    <w:rsid w:val="007B3394"/>
    <w:rsid w:val="007C1788"/>
    <w:rsid w:val="007E1109"/>
    <w:rsid w:val="007F6521"/>
    <w:rsid w:val="0082797C"/>
    <w:rsid w:val="00831E11"/>
    <w:rsid w:val="008472FD"/>
    <w:rsid w:val="0085456A"/>
    <w:rsid w:val="00866D0A"/>
    <w:rsid w:val="0089478F"/>
    <w:rsid w:val="008A1187"/>
    <w:rsid w:val="008A61AB"/>
    <w:rsid w:val="008D49FD"/>
    <w:rsid w:val="00925254"/>
    <w:rsid w:val="00945E7C"/>
    <w:rsid w:val="00955ECB"/>
    <w:rsid w:val="009737C0"/>
    <w:rsid w:val="00974ADE"/>
    <w:rsid w:val="009847F6"/>
    <w:rsid w:val="009A61DA"/>
    <w:rsid w:val="009C342B"/>
    <w:rsid w:val="009E30C1"/>
    <w:rsid w:val="009F5877"/>
    <w:rsid w:val="00A03659"/>
    <w:rsid w:val="00A10FBC"/>
    <w:rsid w:val="00A127EC"/>
    <w:rsid w:val="00A15F9F"/>
    <w:rsid w:val="00A25945"/>
    <w:rsid w:val="00A37A81"/>
    <w:rsid w:val="00A525D2"/>
    <w:rsid w:val="00A71B0B"/>
    <w:rsid w:val="00AA77CE"/>
    <w:rsid w:val="00AB469B"/>
    <w:rsid w:val="00AB67FD"/>
    <w:rsid w:val="00AC4EA9"/>
    <w:rsid w:val="00AD40E7"/>
    <w:rsid w:val="00AD7CCD"/>
    <w:rsid w:val="00B00E71"/>
    <w:rsid w:val="00B30ADC"/>
    <w:rsid w:val="00B377CE"/>
    <w:rsid w:val="00B4666F"/>
    <w:rsid w:val="00B67FB8"/>
    <w:rsid w:val="00B70F46"/>
    <w:rsid w:val="00B73CFF"/>
    <w:rsid w:val="00BC1184"/>
    <w:rsid w:val="00BC1DA3"/>
    <w:rsid w:val="00BC4B6A"/>
    <w:rsid w:val="00BC66EF"/>
    <w:rsid w:val="00BF39E4"/>
    <w:rsid w:val="00C35081"/>
    <w:rsid w:val="00C63D72"/>
    <w:rsid w:val="00D0192A"/>
    <w:rsid w:val="00D3055E"/>
    <w:rsid w:val="00D72F74"/>
    <w:rsid w:val="00D9431A"/>
    <w:rsid w:val="00DB3D0B"/>
    <w:rsid w:val="00DC2B94"/>
    <w:rsid w:val="00DC39C0"/>
    <w:rsid w:val="00DC718D"/>
    <w:rsid w:val="00DF4E5C"/>
    <w:rsid w:val="00DF5B00"/>
    <w:rsid w:val="00E0598F"/>
    <w:rsid w:val="00E374F4"/>
    <w:rsid w:val="00E42BD6"/>
    <w:rsid w:val="00E60C14"/>
    <w:rsid w:val="00E8327E"/>
    <w:rsid w:val="00EA6AAD"/>
    <w:rsid w:val="00F1592D"/>
    <w:rsid w:val="00F72B55"/>
    <w:rsid w:val="00F80415"/>
    <w:rsid w:val="00F973E9"/>
    <w:rsid w:val="00FA2032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DE7554"/>
  <w15:chartTrackingRefBased/>
  <w15:docId w15:val="{341CD6B5-F922-4E92-A511-778CE5F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F6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37C0"/>
    <w:rPr>
      <w:color w:val="808080"/>
    </w:rPr>
  </w:style>
  <w:style w:type="table" w:customStyle="1" w:styleId="ROItable1">
    <w:name w:val="ROI table1"/>
    <w:basedOn w:val="TableGrid1"/>
    <w:uiPriority w:val="99"/>
    <w:rsid w:val="00F1592D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OItable11">
    <w:name w:val="ROI table11"/>
    <w:basedOn w:val="TableGrid1"/>
    <w:uiPriority w:val="99"/>
    <w:rsid w:val="00BF39E4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ControlStyle">
    <w:name w:val="Content Control Style"/>
    <w:basedOn w:val="DefaultParagraphFont"/>
    <w:uiPriority w:val="1"/>
    <w:rsid w:val="002A080E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C8082FD8745D3A6FDCFFF29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1FD2-8606-4E33-B5C3-B9E9590E4EF9}"/>
      </w:docPartPr>
      <w:docPartBody>
        <w:p w:rsidR="00FA23EE" w:rsidRDefault="008D447D" w:rsidP="008D447D">
          <w:pPr>
            <w:pStyle w:val="63BC8082FD8745D3A6FDCFFF294707B823"/>
          </w:pPr>
          <w:r w:rsidRPr="002E0B55">
            <w:rPr>
              <w:rFonts w:ascii="Arial" w:eastAsia="Calibri" w:hAnsi="Arial" w:cs="Arial"/>
              <w:color w:val="44546A" w:themeColor="text2"/>
              <w:sz w:val="22"/>
            </w:rPr>
            <w:t>[e.g. Quote 1B, 2A]</w:t>
          </w:r>
        </w:p>
      </w:docPartBody>
    </w:docPart>
    <w:docPart>
      <w:docPartPr>
        <w:name w:val="A119D6E120AA4CA4AB1AB97DDF31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0AE5-B8CE-4446-A28D-7625ECFFA226}"/>
      </w:docPartPr>
      <w:docPartBody>
        <w:p w:rsidR="00FA23EE" w:rsidRDefault="008D447D" w:rsidP="008D447D">
          <w:pPr>
            <w:pStyle w:val="A119D6E120AA4CA4AB1AB97DDF31CF2119"/>
          </w:pPr>
          <w:r w:rsidRPr="002E0B55">
            <w:rPr>
              <w:color w:val="44546A" w:themeColor="text2"/>
            </w:rPr>
            <w:t>[Give detailed reasons for recommending this solution and rejecting other solution]</w:t>
          </w:r>
        </w:p>
      </w:docPartBody>
    </w:docPart>
    <w:docPart>
      <w:docPartPr>
        <w:name w:val="671C7BEBEA9648F09F1018025BE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F349-8050-4353-B960-253C673446DF}"/>
      </w:docPartPr>
      <w:docPartBody>
        <w:p w:rsidR="000E6AC2" w:rsidRDefault="008D447D" w:rsidP="008D447D">
          <w:pPr>
            <w:pStyle w:val="671C7BEBEA9648F09F1018025BEB39C317"/>
          </w:pPr>
          <w:r w:rsidRPr="002E0B55">
            <w:rPr>
              <w:rFonts w:eastAsia="Calibri" w:cs="Arial"/>
              <w:color w:val="44546A" w:themeColor="text2"/>
              <w:szCs w:val="20"/>
            </w:rPr>
            <w:t>[Name of the appropriate person approving the IT solution]</w:t>
          </w:r>
        </w:p>
      </w:docPartBody>
    </w:docPart>
    <w:docPart>
      <w:docPartPr>
        <w:name w:val="95CC67A22AF84B92AF780F59BEC7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8E9B-8EFB-422E-A6D8-FC247A90323E}"/>
      </w:docPartPr>
      <w:docPartBody>
        <w:p w:rsidR="000E6AC2" w:rsidRDefault="008D447D" w:rsidP="008D447D">
          <w:pPr>
            <w:pStyle w:val="95CC67A22AF84B92AF780F59BEC7AE1617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C8AEBEDB20B24978A6DD476B4670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5DD2-4523-4EBA-BC28-6E54016B52F0}"/>
      </w:docPartPr>
      <w:docPartBody>
        <w:p w:rsidR="000E6AC2" w:rsidRDefault="008D447D" w:rsidP="008D447D">
          <w:pPr>
            <w:pStyle w:val="C8AEBEDB20B24978A6DD476B467032C217"/>
          </w:pPr>
          <w:r w:rsidRPr="002E0B55">
            <w:rPr>
              <w:rFonts w:eastAsia="Calibri" w:cs="Arial"/>
              <w:color w:val="44546A" w:themeColor="text2"/>
              <w:szCs w:val="20"/>
            </w:rPr>
            <w:t>[Date]</w:t>
          </w:r>
        </w:p>
      </w:docPartBody>
    </w:docPart>
    <w:docPart>
      <w:docPartPr>
        <w:name w:val="AE9CFEDC29AE4DA6A9F72696E8FF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4B3C-B652-4F18-8282-42C94B9D246F}"/>
      </w:docPartPr>
      <w:docPartBody>
        <w:p w:rsidR="00000000" w:rsidRDefault="008D447D" w:rsidP="008D447D">
          <w:pPr>
            <w:pStyle w:val="AE9CFEDC29AE4DA6A9F72696E8FFC16F6"/>
          </w:pPr>
          <w:r w:rsidRPr="002E0B55">
            <w:rPr>
              <w:rFonts w:eastAsia="Calibri" w:cs="Arial"/>
              <w:color w:val="44546A" w:themeColor="text2"/>
              <w:szCs w:val="20"/>
            </w:rPr>
            <w:t>[Name of the appropriate person approving the IT solution]</w:t>
          </w:r>
        </w:p>
      </w:docPartBody>
    </w:docPart>
    <w:docPart>
      <w:docPartPr>
        <w:name w:val="05648EE667134782B42CBB6BF413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1BFA-F22E-48A5-BAFC-95BEEE110008}"/>
      </w:docPartPr>
      <w:docPartBody>
        <w:p w:rsidR="00000000" w:rsidRDefault="008D447D" w:rsidP="008D447D">
          <w:pPr>
            <w:pStyle w:val="05648EE667134782B42CBB6BF4134EEE6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7C723C1F587748A0915224B1B3A0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409D-41D3-41D1-886F-8CC8973ACE1D}"/>
      </w:docPartPr>
      <w:docPartBody>
        <w:p w:rsidR="00000000" w:rsidRDefault="008D447D" w:rsidP="008D447D">
          <w:pPr>
            <w:pStyle w:val="7C723C1F587748A0915224B1B3A013F46"/>
          </w:pPr>
          <w:r w:rsidRPr="002E0B55">
            <w:rPr>
              <w:rFonts w:eastAsia="Calibri" w:cs="Arial"/>
              <w:color w:val="44546A" w:themeColor="text2"/>
              <w:szCs w:val="20"/>
            </w:rPr>
            <w:t>[Date]</w:t>
          </w:r>
        </w:p>
      </w:docPartBody>
    </w:docPart>
    <w:docPart>
      <w:docPartPr>
        <w:name w:val="51B93E5D597A4CAAB0A12409C64D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AC7D-29E2-4748-B1CA-A61CE901CEB2}"/>
      </w:docPartPr>
      <w:docPartBody>
        <w:p w:rsidR="00000000" w:rsidRDefault="008D447D" w:rsidP="008D447D">
          <w:pPr>
            <w:pStyle w:val="51B93E5D597A4CAAB0A12409C64DBF195"/>
          </w:pPr>
          <w:r w:rsidRPr="002A080E">
            <w:rPr>
              <w:rFonts w:eastAsia="Calibri" w:cs="Arial"/>
              <w:color w:val="44546A" w:themeColor="text2"/>
              <w:szCs w:val="20"/>
            </w:rPr>
            <w:t>[Enter details here]</w:t>
          </w:r>
        </w:p>
      </w:docPartBody>
    </w:docPart>
    <w:docPart>
      <w:docPartPr>
        <w:name w:val="4A342E88B2B643C6B605D4F9EF23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03AD-14C9-42A5-A1E5-4D53CB414A48}"/>
      </w:docPartPr>
      <w:docPartBody>
        <w:p w:rsidR="00000000" w:rsidRDefault="008D447D" w:rsidP="008D447D">
          <w:pPr>
            <w:pStyle w:val="4A342E88B2B643C6B605D4F9EF23B4F95"/>
          </w:pPr>
          <w:r w:rsidRPr="002A080E">
            <w:rPr>
              <w:rFonts w:eastAsia="Calibri" w:cs="Arial"/>
              <w:color w:val="44546A" w:themeColor="text2"/>
              <w:szCs w:val="20"/>
            </w:rPr>
            <w:t>[Enter description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D"/>
    <w:rsid w:val="000E6AC2"/>
    <w:rsid w:val="008D447D"/>
    <w:rsid w:val="00BD46BD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47D"/>
    <w:rPr>
      <w:color w:val="808080"/>
    </w:rPr>
  </w:style>
  <w:style w:type="paragraph" w:customStyle="1" w:styleId="63BC8082FD8745D3A6FDCFFF294707B8">
    <w:name w:val="63BC8082FD8745D3A6FDCFFF294707B8"/>
    <w:rsid w:val="00BD46BD"/>
  </w:style>
  <w:style w:type="paragraph" w:customStyle="1" w:styleId="A119D6E120AA4CA4AB1AB97DDF31CF21">
    <w:name w:val="A119D6E120AA4CA4AB1AB97DDF31CF21"/>
    <w:rsid w:val="00BD46BD"/>
  </w:style>
  <w:style w:type="paragraph" w:customStyle="1" w:styleId="B46EEF4E86DF42169A8983DB0B977561">
    <w:name w:val="B46EEF4E86DF42169A8983DB0B977561"/>
    <w:rsid w:val="00BD46BD"/>
  </w:style>
  <w:style w:type="paragraph" w:customStyle="1" w:styleId="63BC8082FD8745D3A6FDCFFF294707B81">
    <w:name w:val="63BC8082FD8745D3A6FDCFFF294707B8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">
    <w:name w:val="A119D6E120AA4CA4AB1AB97DDF31CF2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">
    <w:name w:val="B46EEF4E86DF42169A8983DB0B97756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">
    <w:name w:val="63BC8082FD8745D3A6FDCFFF294707B8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2">
    <w:name w:val="A119D6E120AA4CA4AB1AB97DDF31CF2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2">
    <w:name w:val="B46EEF4E86DF42169A8983DB0B97756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3">
    <w:name w:val="63BC8082FD8745D3A6FDCFFF294707B8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3">
    <w:name w:val="A119D6E120AA4CA4AB1AB97DDF31CF2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3">
    <w:name w:val="B46EEF4E86DF42169A8983DB0B97756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4">
    <w:name w:val="63BC8082FD8745D3A6FDCFFF294707B8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4">
    <w:name w:val="A119D6E120AA4CA4AB1AB97DDF31CF2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4">
    <w:name w:val="B46EEF4E86DF42169A8983DB0B97756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5">
    <w:name w:val="63BC8082FD8745D3A6FDCFFF294707B8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5">
    <w:name w:val="A119D6E120AA4CA4AB1AB97DDF31CF2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5">
    <w:name w:val="B46EEF4E86DF42169A8983DB0B97756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6">
    <w:name w:val="63BC8082FD8745D3A6FDCFFF294707B8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6">
    <w:name w:val="A119D6E120AA4CA4AB1AB97DDF31CF2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6">
    <w:name w:val="B46EEF4E86DF42169A8983DB0B97756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">
    <w:name w:val="671C7BEBEA9648F09F1018025BEB39C3"/>
    <w:rsid w:val="00FA23EE"/>
  </w:style>
  <w:style w:type="paragraph" w:customStyle="1" w:styleId="95CC67A22AF84B92AF780F59BEC7AE16">
    <w:name w:val="95CC67A22AF84B92AF780F59BEC7AE16"/>
    <w:rsid w:val="00FA23EE"/>
  </w:style>
  <w:style w:type="paragraph" w:customStyle="1" w:styleId="C8AEBEDB20B24978A6DD476B467032C2">
    <w:name w:val="C8AEBEDB20B24978A6DD476B467032C2"/>
    <w:rsid w:val="00FA23EE"/>
  </w:style>
  <w:style w:type="paragraph" w:customStyle="1" w:styleId="63BC8082FD8745D3A6FDCFFF294707B87">
    <w:name w:val="63BC8082FD8745D3A6FDCFFF294707B8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7">
    <w:name w:val="A119D6E120AA4CA4AB1AB97DDF31CF21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7">
    <w:name w:val="B46EEF4E86DF42169A8983DB0B977561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">
    <w:name w:val="671C7BEBEA9648F09F1018025BEB39C3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">
    <w:name w:val="95CC67A22AF84B92AF780F59BEC7AE16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">
    <w:name w:val="C8AEBEDB20B24978A6DD476B467032C2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">
    <w:name w:val="E3FB9CCDC2A94E52B20B14A999499285"/>
    <w:rsid w:val="000E6AC2"/>
  </w:style>
  <w:style w:type="paragraph" w:customStyle="1" w:styleId="63BC8082FD8745D3A6FDCFFF294707B88">
    <w:name w:val="63BC8082FD8745D3A6FDCFFF294707B8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8">
    <w:name w:val="A119D6E120AA4CA4AB1AB97DDF31CF21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8">
    <w:name w:val="B46EEF4E86DF42169A8983DB0B977561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2">
    <w:name w:val="671C7BEBEA9648F09F1018025BEB39C3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2">
    <w:name w:val="95CC67A22AF84B92AF780F59BEC7AE16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2">
    <w:name w:val="C8AEBEDB20B24978A6DD476B467032C2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1">
    <w:name w:val="E3FB9CCDC2A94E52B20B14A999499285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">
    <w:name w:val="0FA5015EE59949CCB40A0290CD40B9EA"/>
    <w:rsid w:val="000E6AC2"/>
  </w:style>
  <w:style w:type="paragraph" w:customStyle="1" w:styleId="63BC8082FD8745D3A6FDCFFF294707B89">
    <w:name w:val="63BC8082FD8745D3A6FDCFFF294707B8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9">
    <w:name w:val="A119D6E120AA4CA4AB1AB97DDF31CF21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9">
    <w:name w:val="B46EEF4E86DF42169A8983DB0B977561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3">
    <w:name w:val="671C7BEBEA9648F09F1018025BEB39C3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3">
    <w:name w:val="95CC67A22AF84B92AF780F59BEC7AE16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3">
    <w:name w:val="C8AEBEDB20B24978A6DD476B467032C2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2">
    <w:name w:val="E3FB9CCDC2A94E52B20B14A999499285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1">
    <w:name w:val="0FA5015EE59949CCB40A0290CD40B9EA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0">
    <w:name w:val="63BC8082FD8745D3A6FDCFFF294707B8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0">
    <w:name w:val="A119D6E120AA4CA4AB1AB97DDF31CF21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0">
    <w:name w:val="B46EEF4E86DF42169A8983DB0B977561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4">
    <w:name w:val="671C7BEBEA9648F09F1018025BEB39C3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4">
    <w:name w:val="95CC67A22AF84B92AF780F59BEC7AE16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4">
    <w:name w:val="C8AEBEDB20B24978A6DD476B467032C2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3">
    <w:name w:val="E3FB9CCDC2A94E52B20B14A999499285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2">
    <w:name w:val="0FA5015EE59949CCB40A0290CD40B9EA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1">
    <w:name w:val="63BC8082FD8745D3A6FDCFFF294707B8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1">
    <w:name w:val="A119D6E120AA4CA4AB1AB97DDF31CF21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1">
    <w:name w:val="B46EEF4E86DF42169A8983DB0B977561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5">
    <w:name w:val="671C7BEBEA9648F09F1018025BEB39C3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5">
    <w:name w:val="95CC67A22AF84B92AF780F59BEC7AE16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5">
    <w:name w:val="C8AEBEDB20B24978A6DD476B467032C2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4">
    <w:name w:val="E3FB9CCDC2A94E52B20B14A999499285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3">
    <w:name w:val="0FA5015EE59949CCB40A0290CD40B9EA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8702510C875431B8A3372E82520EEF4">
    <w:name w:val="E8702510C875431B8A3372E82520EEF4"/>
    <w:rsid w:val="008D447D"/>
  </w:style>
  <w:style w:type="paragraph" w:customStyle="1" w:styleId="6488CE2955F040A7A97452007AB4C8E6">
    <w:name w:val="6488CE2955F040A7A97452007AB4C8E6"/>
    <w:rsid w:val="008D447D"/>
  </w:style>
  <w:style w:type="paragraph" w:customStyle="1" w:styleId="F644FFCB1C4A4E3D8981EBD7AD2202CA">
    <w:name w:val="F644FFCB1C4A4E3D8981EBD7AD2202CA"/>
    <w:rsid w:val="008D447D"/>
  </w:style>
  <w:style w:type="paragraph" w:customStyle="1" w:styleId="63BC8082FD8745D3A6FDCFFF294707B812">
    <w:name w:val="63BC8082FD8745D3A6FDCFFF294707B8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2">
    <w:name w:val="A119D6E120AA4CA4AB1AB97DDF31CF21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2">
    <w:name w:val="B46EEF4E86DF42169A8983DB0B977561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6">
    <w:name w:val="671C7BEBEA9648F09F1018025BEB39C3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6">
    <w:name w:val="95CC67A22AF84B92AF780F59BEC7AE16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6">
    <w:name w:val="C8AEBEDB20B24978A6DD476B467032C2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1">
    <w:name w:val="6488CE2955F040A7A97452007AB4C8E6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1">
    <w:name w:val="F644FFCB1C4A4E3D8981EBD7AD2202CA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5">
    <w:name w:val="E3FB9CCDC2A94E52B20B14A999499285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">
    <w:name w:val="77BE9909226746ACBA46704D5F60BECE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3">
    <w:name w:val="63BC8082FD8745D3A6FDCFFF294707B8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3">
    <w:name w:val="A119D6E120AA4CA4AB1AB97DDF31CF21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3">
    <w:name w:val="B46EEF4E86DF42169A8983DB0B977561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7">
    <w:name w:val="671C7BEBEA9648F09F1018025BEB39C3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7">
    <w:name w:val="95CC67A22AF84B92AF780F59BEC7AE16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7">
    <w:name w:val="C8AEBEDB20B24978A6DD476B467032C2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2">
    <w:name w:val="6488CE2955F040A7A97452007AB4C8E6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2">
    <w:name w:val="F644FFCB1C4A4E3D8981EBD7AD2202CA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6">
    <w:name w:val="E3FB9CCDC2A94E52B20B14A999499285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1">
    <w:name w:val="77BE9909226746ACBA46704D5F60BECE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4">
    <w:name w:val="63BC8082FD8745D3A6FDCFFF294707B8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4">
    <w:name w:val="A119D6E120AA4CA4AB1AB97DDF31CF21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4">
    <w:name w:val="B46EEF4E86DF42169A8983DB0B977561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8">
    <w:name w:val="671C7BEBEA9648F09F1018025BEB39C3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8">
    <w:name w:val="95CC67A22AF84B92AF780F59BEC7AE16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8">
    <w:name w:val="C8AEBEDB20B24978A6DD476B467032C2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3">
    <w:name w:val="6488CE2955F040A7A97452007AB4C8E6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3">
    <w:name w:val="F644FFCB1C4A4E3D8981EBD7AD2202CA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7">
    <w:name w:val="E3FB9CCDC2A94E52B20B14A999499285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2">
    <w:name w:val="77BE9909226746ACBA46704D5F60BECE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5">
    <w:name w:val="63BC8082FD8745D3A6FDCFFF294707B8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5">
    <w:name w:val="B46EEF4E86DF42169A8983DB0B977561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9">
    <w:name w:val="671C7BEBEA9648F09F1018025BEB39C3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9">
    <w:name w:val="95CC67A22AF84B92AF780F59BEC7AE16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9">
    <w:name w:val="C8AEBEDB20B24978A6DD476B467032C2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4">
    <w:name w:val="6488CE2955F040A7A97452007AB4C8E6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4">
    <w:name w:val="F644FFCB1C4A4E3D8981EBD7AD2202CA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8">
    <w:name w:val="E3FB9CCDC2A94E52B20B14A999499285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3">
    <w:name w:val="77BE9909226746ACBA46704D5F60BECE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6">
    <w:name w:val="63BC8082FD8745D3A6FDCFFF294707B8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6">
    <w:name w:val="B46EEF4E86DF42169A8983DB0B977561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0">
    <w:name w:val="671C7BEBEA9648F09F1018025BEB39C3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0">
    <w:name w:val="95CC67A22AF84B92AF780F59BEC7AE16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0">
    <w:name w:val="C8AEBEDB20B24978A6DD476B467032C2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5">
    <w:name w:val="6488CE2955F040A7A97452007AB4C8E6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5">
    <w:name w:val="F644FFCB1C4A4E3D8981EBD7AD2202CA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9">
    <w:name w:val="E3FB9CCDC2A94E52B20B14A999499285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4">
    <w:name w:val="77BE9909226746ACBA46704D5F60BECE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7">
    <w:name w:val="63BC8082FD8745D3A6FDCFFF294707B8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7">
    <w:name w:val="B46EEF4E86DF42169A8983DB0B977561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1">
    <w:name w:val="671C7BEBEA9648F09F1018025BEB39C3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1">
    <w:name w:val="95CC67A22AF84B92AF780F59BEC7AE16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1">
    <w:name w:val="C8AEBEDB20B24978A6DD476B467032C2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6">
    <w:name w:val="6488CE2955F040A7A97452007AB4C8E6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6">
    <w:name w:val="F644FFCB1C4A4E3D8981EBD7AD2202CA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10">
    <w:name w:val="E3FB9CCDC2A94E52B20B14A999499285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5">
    <w:name w:val="77BE9909226746ACBA46704D5F60BECE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">
    <w:name w:val="AE9CFEDC29AE4DA6A9F72696E8FFC16F"/>
    <w:rsid w:val="008D447D"/>
  </w:style>
  <w:style w:type="paragraph" w:customStyle="1" w:styleId="05648EE667134782B42CBB6BF4134EEE">
    <w:name w:val="05648EE667134782B42CBB6BF4134EEE"/>
    <w:rsid w:val="008D447D"/>
  </w:style>
  <w:style w:type="paragraph" w:customStyle="1" w:styleId="7C723C1F587748A0915224B1B3A013F4">
    <w:name w:val="7C723C1F587748A0915224B1B3A013F4"/>
    <w:rsid w:val="008D447D"/>
  </w:style>
  <w:style w:type="paragraph" w:customStyle="1" w:styleId="63BC8082FD8745D3A6FDCFFF294707B818">
    <w:name w:val="63BC8082FD8745D3A6FDCFFF294707B81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2">
    <w:name w:val="671C7BEBEA9648F09F1018025BEB39C3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2">
    <w:name w:val="95CC67A22AF84B92AF780F59BEC7AE16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2">
    <w:name w:val="C8AEBEDB20B24978A6DD476B467032C2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1">
    <w:name w:val="AE9CFEDC29AE4DA6A9F72696E8FFC16F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1">
    <w:name w:val="05648EE667134782B42CBB6BF4134EEE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1">
    <w:name w:val="7C723C1F587748A0915224B1B3A013F4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7">
    <w:name w:val="6488CE2955F040A7A97452007AB4C8E6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7">
    <w:name w:val="F644FFCB1C4A4E3D8981EBD7AD2202CA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11">
    <w:name w:val="E3FB9CCDC2A94E52B20B14A999499285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7BE9909226746ACBA46704D5F60BECE6">
    <w:name w:val="77BE9909226746ACBA46704D5F60BECE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">
    <w:name w:val="501E2055F1D64E24BAFB913BFECE2446"/>
    <w:rsid w:val="008D447D"/>
  </w:style>
  <w:style w:type="paragraph" w:customStyle="1" w:styleId="7E51916066E541199E7E0EECDE51AEC6">
    <w:name w:val="7E51916066E541199E7E0EECDE51AEC6"/>
    <w:rsid w:val="008D447D"/>
  </w:style>
  <w:style w:type="paragraph" w:customStyle="1" w:styleId="51B93E5D597A4CAAB0A12409C64DBF19">
    <w:name w:val="51B93E5D597A4CAAB0A12409C64DBF19"/>
    <w:rsid w:val="008D447D"/>
  </w:style>
  <w:style w:type="paragraph" w:customStyle="1" w:styleId="4A342E88B2B643C6B605D4F9EF23B4F9">
    <w:name w:val="4A342E88B2B643C6B605D4F9EF23B4F9"/>
    <w:rsid w:val="008D447D"/>
  </w:style>
  <w:style w:type="paragraph" w:customStyle="1" w:styleId="63BC8082FD8745D3A6FDCFFF294707B819">
    <w:name w:val="63BC8082FD8745D3A6FDCFFF294707B81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5">
    <w:name w:val="A119D6E120AA4CA4AB1AB97DDF31CF21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3">
    <w:name w:val="671C7BEBEA9648F09F1018025BEB39C3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3">
    <w:name w:val="95CC67A22AF84B92AF780F59BEC7AE16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3">
    <w:name w:val="C8AEBEDB20B24978A6DD476B467032C21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2">
    <w:name w:val="AE9CFEDC29AE4DA6A9F72696E8FFC16F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2">
    <w:name w:val="05648EE667134782B42CBB6BF4134EEE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2">
    <w:name w:val="7C723C1F587748A0915224B1B3A013F4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8">
    <w:name w:val="6488CE2955F040A7A97452007AB4C8E6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8">
    <w:name w:val="F644FFCB1C4A4E3D8981EBD7AD2202CA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1">
    <w:name w:val="501E2055F1D64E24BAFB913BFECE2446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E51916066E541199E7E0EECDE51AEC61">
    <w:name w:val="7E51916066E541199E7E0EECDE51AEC6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1B93E5D597A4CAAB0A12409C64DBF191">
    <w:name w:val="51B93E5D597A4CAAB0A12409C64DBF19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342E88B2B643C6B605D4F9EF23B4F91">
    <w:name w:val="4A342E88B2B643C6B605D4F9EF23B4F9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0">
    <w:name w:val="63BC8082FD8745D3A6FDCFFF294707B82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6">
    <w:name w:val="A119D6E120AA4CA4AB1AB97DDF31CF21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4">
    <w:name w:val="671C7BEBEA9648F09F1018025BEB39C3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4">
    <w:name w:val="95CC67A22AF84B92AF780F59BEC7AE16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4">
    <w:name w:val="C8AEBEDB20B24978A6DD476B467032C21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3">
    <w:name w:val="AE9CFEDC29AE4DA6A9F72696E8FFC16F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3">
    <w:name w:val="05648EE667134782B42CBB6BF4134EEE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3">
    <w:name w:val="7C723C1F587748A0915224B1B3A013F4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9">
    <w:name w:val="6488CE2955F040A7A97452007AB4C8E6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9">
    <w:name w:val="F644FFCB1C4A4E3D8981EBD7AD2202CA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2">
    <w:name w:val="501E2055F1D64E24BAFB913BFECE2446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E51916066E541199E7E0EECDE51AEC62">
    <w:name w:val="7E51916066E541199E7E0EECDE51AEC6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1B93E5D597A4CAAB0A12409C64DBF192">
    <w:name w:val="51B93E5D597A4CAAB0A12409C64DBF19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342E88B2B643C6B605D4F9EF23B4F92">
    <w:name w:val="4A342E88B2B643C6B605D4F9EF23B4F9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1">
    <w:name w:val="63BC8082FD8745D3A6FDCFFF294707B82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7">
    <w:name w:val="A119D6E120AA4CA4AB1AB97DDF31CF21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5">
    <w:name w:val="671C7BEBEA9648F09F1018025BEB39C3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5">
    <w:name w:val="95CC67A22AF84B92AF780F59BEC7AE16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5">
    <w:name w:val="C8AEBEDB20B24978A6DD476B467032C21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4">
    <w:name w:val="AE9CFEDC29AE4DA6A9F72696E8FFC16F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4">
    <w:name w:val="05648EE667134782B42CBB6BF4134EEE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4">
    <w:name w:val="7C723C1F587748A0915224B1B3A013F4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10">
    <w:name w:val="6488CE2955F040A7A97452007AB4C8E6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10">
    <w:name w:val="F644FFCB1C4A4E3D8981EBD7AD2202CA10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3">
    <w:name w:val="501E2055F1D64E24BAFB913BFECE2446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E51916066E541199E7E0EECDE51AEC63">
    <w:name w:val="7E51916066E541199E7E0EECDE51AEC6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1B93E5D597A4CAAB0A12409C64DBF193">
    <w:name w:val="51B93E5D597A4CAAB0A12409C64DBF19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342E88B2B643C6B605D4F9EF23B4F93">
    <w:name w:val="4A342E88B2B643C6B605D4F9EF23B4F9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2">
    <w:name w:val="63BC8082FD8745D3A6FDCFFF294707B82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8">
    <w:name w:val="A119D6E120AA4CA4AB1AB97DDF31CF2118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6">
    <w:name w:val="671C7BEBEA9648F09F1018025BEB39C3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6">
    <w:name w:val="95CC67A22AF84B92AF780F59BEC7AE16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6">
    <w:name w:val="C8AEBEDB20B24978A6DD476B467032C21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5">
    <w:name w:val="AE9CFEDC29AE4DA6A9F72696E8FFC16F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5">
    <w:name w:val="05648EE667134782B42CBB6BF4134EEE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5">
    <w:name w:val="7C723C1F587748A0915224B1B3A013F4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11">
    <w:name w:val="6488CE2955F040A7A97452007AB4C8E6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11">
    <w:name w:val="F644FFCB1C4A4E3D8981EBD7AD2202CA11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4">
    <w:name w:val="501E2055F1D64E24BAFB913BFECE2446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E51916066E541199E7E0EECDE51AEC64">
    <w:name w:val="7E51916066E541199E7E0EECDE51AEC6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1B93E5D597A4CAAB0A12409C64DBF194">
    <w:name w:val="51B93E5D597A4CAAB0A12409C64DBF19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342E88B2B643C6B605D4F9EF23B4F94">
    <w:name w:val="4A342E88B2B643C6B605D4F9EF23B4F94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3">
    <w:name w:val="63BC8082FD8745D3A6FDCFFF294707B823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9">
    <w:name w:val="A119D6E120AA4CA4AB1AB97DDF31CF2119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7">
    <w:name w:val="671C7BEBEA9648F09F1018025BEB39C3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7">
    <w:name w:val="95CC67A22AF84B92AF780F59BEC7AE16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7">
    <w:name w:val="C8AEBEDB20B24978A6DD476B467032C217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E9CFEDC29AE4DA6A9F72696E8FFC16F6">
    <w:name w:val="AE9CFEDC29AE4DA6A9F72696E8FFC16F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5648EE667134782B42CBB6BF4134EEE6">
    <w:name w:val="05648EE667134782B42CBB6BF4134EEE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C723C1F587748A0915224B1B3A013F46">
    <w:name w:val="7C723C1F587748A0915224B1B3A013F46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488CE2955F040A7A97452007AB4C8E612">
    <w:name w:val="6488CE2955F040A7A97452007AB4C8E6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644FFCB1C4A4E3D8981EBD7AD2202CA12">
    <w:name w:val="F644FFCB1C4A4E3D8981EBD7AD2202CA12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01E2055F1D64E24BAFB913BFECE24465">
    <w:name w:val="501E2055F1D64E24BAFB913BFECE2446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E51916066E541199E7E0EECDE51AEC65">
    <w:name w:val="7E51916066E541199E7E0EECDE51AEC6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1B93E5D597A4CAAB0A12409C64DBF195">
    <w:name w:val="51B93E5D597A4CAAB0A12409C64DBF19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342E88B2B643C6B605D4F9EF23B4F95">
    <w:name w:val="4A342E88B2B643C6B605D4F9EF23B4F95"/>
    <w:rsid w:val="008D447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481ebe90-1a0d-467d-a133-8c4febd534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0B8DF-8BB4-4F2A-8376-8639C4F69705}"/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D41E-0CAD-4115-8AB9-FFD4E79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10</cp:revision>
  <cp:lastPrinted>2015-12-06T07:33:00Z</cp:lastPrinted>
  <dcterms:created xsi:type="dcterms:W3CDTF">2019-10-22T02:52:00Z</dcterms:created>
  <dcterms:modified xsi:type="dcterms:W3CDTF">2019-10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